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33512142"/>
    <w:p w14:paraId="2FF811ED" w14:textId="07F1637B" w:rsidR="00982554" w:rsidRPr="0035761A" w:rsidRDefault="00450000" w:rsidP="00982554">
      <w:pPr>
        <w:pStyle w:val="Titre2"/>
        <w:rPr>
          <w:rFonts w:ascii="Arial" w:hAnsi="Arial" w:cs="Arial"/>
          <w:color w:val="4472C4"/>
        </w:rPr>
      </w:pPr>
      <w:r w:rsidRPr="00450000">
        <w:rPr>
          <w:rFonts w:ascii="Arial" w:hAnsi="Arial" w:cs="Arial"/>
          <w:noProof/>
          <w:color w:val="4472C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2822778" wp14:editId="319ABAE7">
                <wp:simplePos x="0" y="0"/>
                <wp:positionH relativeFrom="column">
                  <wp:posOffset>5139055</wp:posOffset>
                </wp:positionH>
                <wp:positionV relativeFrom="paragraph">
                  <wp:posOffset>-594995</wp:posOffset>
                </wp:positionV>
                <wp:extent cx="763200" cy="471600"/>
                <wp:effectExtent l="0" t="0" r="0" b="508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00" cy="4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89898" w14:textId="4DCB27FE" w:rsidR="00450000" w:rsidRDefault="00450000">
                            <w:r w:rsidRPr="007813DC">
                              <w:rPr>
                                <w:sz w:val="20"/>
                                <w:szCs w:val="20"/>
                              </w:rPr>
                              <w:t>Anne</w:t>
                            </w:r>
                            <w:r>
                              <w:t>x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2277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4.65pt;margin-top:-46.85pt;width:60.1pt;height:37.1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" stroked="f">
                <v:textbox>
                  <w:txbxContent>
                    <w:p w14:paraId="3DA89898" w14:textId="4DCB27FE" w:rsidR="00450000" w:rsidRDefault="00450000">
                      <w:r w:rsidRPr="007813DC">
                        <w:rPr>
                          <w:sz w:val="20"/>
                          <w:szCs w:val="20"/>
                        </w:rPr>
                        <w:t>Anne</w:t>
                      </w:r>
                      <w:r>
                        <w:t>xe 2</w:t>
                      </w:r>
                    </w:p>
                  </w:txbxContent>
                </v:textbox>
              </v:shape>
            </w:pict>
          </mc:Fallback>
        </mc:AlternateContent>
      </w:r>
      <w:r w:rsidRPr="00450000">
        <w:rPr>
          <w:rFonts w:ascii="Arial" w:hAnsi="Arial" w:cs="Arial"/>
          <w:noProof/>
          <w:color w:val="4472C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4255A2" wp14:editId="7D2B67F4">
                <wp:simplePos x="0" y="0"/>
                <wp:positionH relativeFrom="column">
                  <wp:posOffset>-798195</wp:posOffset>
                </wp:positionH>
                <wp:positionV relativeFrom="paragraph">
                  <wp:posOffset>-836295</wp:posOffset>
                </wp:positionV>
                <wp:extent cx="2360930" cy="1404620"/>
                <wp:effectExtent l="0" t="0" r="63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F7479" w14:textId="2DC99247" w:rsidR="00450000" w:rsidRDefault="004500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00DD0D" wp14:editId="31BC22A9">
                                  <wp:extent cx="2089785" cy="970915"/>
                                  <wp:effectExtent l="0" t="0" r="5715" b="635"/>
                                  <wp:docPr id="18" name="Picture 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9785" cy="970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4255A2" id="_x0000_s1027" type="#_x0000_t202" style="position:absolute;left:0;text-align:left;margin-left:-62.85pt;margin-top:-65.85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APKQIAACo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" stroked="f">
                <v:textbox style="mso-fit-shape-to-text:t">
                  <w:txbxContent>
                    <w:p w14:paraId="16BF7479" w14:textId="2DC99247" w:rsidR="00450000" w:rsidRDefault="00450000">
                      <w:r>
                        <w:rPr>
                          <w:noProof/>
                        </w:rPr>
                        <w:drawing>
                          <wp:inline distT="0" distB="0" distL="0" distR="0" wp14:anchorId="6400DD0D" wp14:editId="31BC22A9">
                            <wp:extent cx="2089785" cy="970915"/>
                            <wp:effectExtent l="0" t="0" r="5715" b="635"/>
                            <wp:docPr id="18" name="Picture 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9785" cy="970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2554" w:rsidRPr="0035761A">
        <w:rPr>
          <w:rFonts w:ascii="Arial" w:hAnsi="Arial" w:cs="Arial"/>
          <w:color w:val="4472C4"/>
        </w:rPr>
        <w:t>Formulaire de demande d’autorisation d’un voyage scolaire</w:t>
      </w:r>
      <w:bookmarkEnd w:id="0"/>
    </w:p>
    <w:p w14:paraId="2741DD99" w14:textId="77777777" w:rsidR="00982554" w:rsidRPr="0035761A" w:rsidRDefault="00982554" w:rsidP="0035761A">
      <w:pPr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Informations générales</w:t>
      </w:r>
      <w:r w:rsidRPr="0035761A">
        <w:rPr>
          <w:rFonts w:ascii="Arial" w:eastAsia="Times New Roman" w:hAnsi="Arial" w:cs="Arial"/>
          <w:b/>
          <w:sz w:val="24"/>
          <w:lang w:bidi="he-IL"/>
        </w:rPr>
        <w:t xml:space="preserve"> </w:t>
      </w:r>
    </w:p>
    <w:p w14:paraId="24DEF201" w14:textId="3B384D30" w:rsidR="00982554" w:rsidRPr="0035761A" w:rsidRDefault="00FF6BCF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79C24A0A">
          <v:rect id="_x0000_i1025" style="width:453.6pt;height:1pt" o:hralign="center" o:hrstd="t" o:hrnoshade="t" o:hr="t" fillcolor="#4472c4" stroked="f"/>
        </w:pict>
      </w:r>
    </w:p>
    <w:p w14:paraId="17F6C56A" w14:textId="77777777" w:rsidR="00982554" w:rsidRPr="0035761A" w:rsidRDefault="00982554" w:rsidP="00982554">
      <w:pPr>
        <w:tabs>
          <w:tab w:val="left" w:pos="9072"/>
        </w:tabs>
        <w:spacing w:before="0"/>
        <w:jc w:val="both"/>
        <w:rPr>
          <w:rFonts w:ascii="Arial" w:eastAsia="Times" w:hAnsi="Arial" w:cs="Arial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>Voyage impliquant des élèves de :</w:t>
      </w:r>
      <w:r w:rsidRPr="0035761A">
        <w:rPr>
          <w:rFonts w:ascii="Arial" w:eastAsia="Times" w:hAnsi="Arial" w:cs="Arial"/>
          <w:szCs w:val="18"/>
        </w:rPr>
        <w:t xml:space="preserve"> </w:t>
      </w:r>
      <w:r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</w:rPr>
        <w:t xml:space="preserve"> </w:t>
      </w:r>
      <w:r w:rsidRPr="0035761A">
        <w:rPr>
          <w:rFonts w:ascii="Arial" w:eastAsia="Times" w:hAnsi="Arial" w:cs="Arial"/>
          <w:sz w:val="20"/>
        </w:rPr>
        <w:t>Maternelle</w:t>
      </w:r>
    </w:p>
    <w:p w14:paraId="71003E0F" w14:textId="2915A312" w:rsidR="00982554" w:rsidRPr="0035761A" w:rsidRDefault="00982554" w:rsidP="00982554">
      <w:pPr>
        <w:tabs>
          <w:tab w:val="left" w:pos="0"/>
          <w:tab w:val="left" w:pos="3099"/>
        </w:tabs>
        <w:spacing w:before="0"/>
        <w:jc w:val="both"/>
        <w:rPr>
          <w:rFonts w:ascii="Arial" w:eastAsia="Times" w:hAnsi="Arial" w:cs="Arial"/>
          <w:szCs w:val="18"/>
        </w:rPr>
      </w:pPr>
      <w:r w:rsidRPr="0035761A">
        <w:rPr>
          <w:rFonts w:ascii="Arial" w:eastAsia="Times" w:hAnsi="Arial" w:cs="Arial"/>
        </w:rPr>
        <w:tab/>
      </w:r>
      <w:r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</w:rPr>
        <w:t xml:space="preserve"> </w:t>
      </w:r>
      <w:r w:rsidR="0024305B" w:rsidRPr="0035761A">
        <w:rPr>
          <w:rFonts w:ascii="Arial" w:eastAsia="Times" w:hAnsi="Arial" w:cs="Arial"/>
          <w:sz w:val="20"/>
        </w:rPr>
        <w:t>Élémentaire</w:t>
      </w:r>
    </w:p>
    <w:p w14:paraId="3159BB63" w14:textId="77777777" w:rsidR="00982554" w:rsidRPr="0035761A" w:rsidRDefault="00982554" w:rsidP="00982554">
      <w:pPr>
        <w:tabs>
          <w:tab w:val="left" w:pos="1701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</w:p>
    <w:p w14:paraId="583D1DB2" w14:textId="77777777" w:rsidR="00511362" w:rsidRDefault="00511362" w:rsidP="00511362">
      <w:pPr>
        <w:tabs>
          <w:tab w:val="left" w:pos="1701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Type de voyage : </w:t>
      </w:r>
      <w:r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  <w:sz w:val="20"/>
          <w:szCs w:val="20"/>
        </w:rPr>
        <w:t xml:space="preserve"> Voyage scolaire sur le territoire national</w:t>
      </w:r>
      <w:r>
        <w:rPr>
          <w:rFonts w:ascii="Arial" w:eastAsia="Times" w:hAnsi="Arial" w:cs="Arial"/>
          <w:sz w:val="20"/>
          <w:szCs w:val="20"/>
        </w:rPr>
        <w:t xml:space="preserve"> : </w:t>
      </w:r>
    </w:p>
    <w:tbl>
      <w:tblPr>
        <w:tblStyle w:val="Grilledutableau"/>
        <w:tblpPr w:leftFromText="141" w:rightFromText="141" w:vertAnchor="text" w:horzAnchor="page" w:tblpX="6798" w:tblpY="8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</w:tblGrid>
      <w:tr w:rsidR="00511362" w:rsidRPr="0035761A" w14:paraId="332DAB9C" w14:textId="77777777" w:rsidTr="00780C74">
        <w:trPr>
          <w:trHeight w:val="113"/>
        </w:trPr>
        <w:tc>
          <w:tcPr>
            <w:tcW w:w="227" w:type="dxa"/>
            <w:vAlign w:val="center"/>
          </w:tcPr>
          <w:p w14:paraId="3BA9272E" w14:textId="77777777" w:rsidR="00511362" w:rsidRPr="0035761A" w:rsidRDefault="00511362" w:rsidP="00780C74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6350F0AB" w14:textId="77777777" w:rsidR="00511362" w:rsidRPr="0035761A" w:rsidRDefault="00511362" w:rsidP="00780C74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7A1D5131" w14:textId="49755876" w:rsidR="00511362" w:rsidRPr="0035761A" w:rsidRDefault="00511362" w:rsidP="00511362">
      <w:pPr>
        <w:tabs>
          <w:tab w:val="left" w:pos="1701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 xml:space="preserve">                                                   N°</w:t>
      </w:r>
      <w:r w:rsidR="00FE24F6">
        <w:rPr>
          <w:rFonts w:ascii="Arial" w:eastAsia="Times" w:hAnsi="Arial" w:cs="Arial"/>
          <w:sz w:val="20"/>
          <w:szCs w:val="20"/>
        </w:rPr>
        <w:t xml:space="preserve"> </w:t>
      </w:r>
      <w:r>
        <w:rPr>
          <w:rFonts w:ascii="Arial" w:eastAsia="Times" w:hAnsi="Arial" w:cs="Arial"/>
          <w:sz w:val="20"/>
          <w:szCs w:val="20"/>
        </w:rPr>
        <w:t xml:space="preserve">département d’accueil </w:t>
      </w:r>
    </w:p>
    <w:p w14:paraId="51C0B69E" w14:textId="77777777" w:rsidR="00511362" w:rsidRPr="0035761A" w:rsidRDefault="00511362" w:rsidP="00511362">
      <w:pPr>
        <w:tabs>
          <w:tab w:val="left" w:pos="1701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</w:p>
    <w:p w14:paraId="692AA1F0" w14:textId="77777777" w:rsidR="00511362" w:rsidRDefault="00511362" w:rsidP="00511362">
      <w:pPr>
        <w:tabs>
          <w:tab w:val="left" w:pos="1560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ab/>
      </w:r>
      <w:r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  <w:sz w:val="20"/>
          <w:szCs w:val="20"/>
        </w:rPr>
        <w:t xml:space="preserve"> Voyage scolaire à l’étranger</w:t>
      </w:r>
      <w:r>
        <w:rPr>
          <w:rFonts w:ascii="Arial" w:eastAsia="Times" w:hAnsi="Arial" w:cs="Arial"/>
          <w:sz w:val="20"/>
          <w:szCs w:val="20"/>
        </w:rPr>
        <w:t> :</w:t>
      </w:r>
    </w:p>
    <w:p w14:paraId="23936C86" w14:textId="77777777" w:rsidR="00511362" w:rsidRPr="0035761A" w:rsidRDefault="00511362" w:rsidP="00511362">
      <w:pPr>
        <w:tabs>
          <w:tab w:val="left" w:pos="1560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ab/>
        <w:t xml:space="preserve">                       Pays : ....................................................................................................</w:t>
      </w:r>
      <w:r>
        <w:rPr>
          <w:rFonts w:ascii="Arial" w:eastAsia="Times" w:hAnsi="Arial" w:cs="Arial"/>
          <w:sz w:val="20"/>
          <w:szCs w:val="20"/>
        </w:rPr>
        <w:tab/>
      </w:r>
    </w:p>
    <w:p w14:paraId="395274E8" w14:textId="77777777" w:rsidR="00511362" w:rsidRDefault="00511362" w:rsidP="00511362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</w:p>
    <w:p w14:paraId="61582034" w14:textId="1FDB40D2" w:rsidR="00511362" w:rsidRDefault="00511362" w:rsidP="00511362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>Circonscription : ........................................................................................................................................</w:t>
      </w:r>
    </w:p>
    <w:p w14:paraId="340A3BE4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Nom de l’école 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07A8752B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Adress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2778" w:tblpY="-30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</w:tblGrid>
      <w:tr w:rsidR="00982554" w:rsidRPr="0035761A" w14:paraId="42B7472F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64A3B634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791E2F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32BC59F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ED55DAE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5A77D87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0C32B1A4" w14:textId="77777777" w:rsidR="00982554" w:rsidRPr="0035761A" w:rsidRDefault="00982554" w:rsidP="00982554">
      <w:pPr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de postal :  </w:t>
      </w:r>
    </w:p>
    <w:p w14:paraId="0FD592B5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mmun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0F69F117" w14:textId="77777777" w:rsidR="00982554" w:rsidRPr="0035761A" w:rsidRDefault="00982554" w:rsidP="00982554">
      <w:pPr>
        <w:tabs>
          <w:tab w:val="left" w:leader="dot" w:pos="3686"/>
          <w:tab w:val="left" w:leader="dot" w:pos="5670"/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ate du séjour : </w:t>
      </w:r>
      <w:proofErr w:type="spellStart"/>
      <w:r w:rsidRPr="0035761A">
        <w:rPr>
          <w:rFonts w:ascii="Arial" w:eastAsia="Times" w:hAnsi="Arial" w:cs="Arial"/>
          <w:sz w:val="20"/>
          <w:szCs w:val="20"/>
        </w:rPr>
        <w:t>du</w:t>
      </w:r>
      <w:proofErr w:type="spellEnd"/>
      <w:r w:rsidRPr="0035761A">
        <w:rPr>
          <w:rFonts w:ascii="Arial" w:eastAsia="Times" w:hAnsi="Arial" w:cs="Arial"/>
          <w:sz w:val="20"/>
          <w:szCs w:val="20"/>
        </w:rPr>
        <w:t xml:space="preserve"> </w:t>
      </w:r>
      <w:r w:rsidRPr="0035761A">
        <w:rPr>
          <w:rFonts w:ascii="Arial" w:eastAsia="Times" w:hAnsi="Arial" w:cs="Arial"/>
          <w:sz w:val="20"/>
          <w:szCs w:val="20"/>
        </w:rPr>
        <w:tab/>
        <w:t>au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Nombre de nuitées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77D42292" w14:textId="77777777" w:rsidR="00511362" w:rsidRDefault="00511362" w:rsidP="00511362">
      <w:pPr>
        <w:tabs>
          <w:tab w:val="left" w:leader="do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 xml:space="preserve">Nom du centre </w:t>
      </w:r>
      <w:proofErr w:type="gramStart"/>
      <w:r>
        <w:rPr>
          <w:rFonts w:ascii="Arial" w:eastAsia="Times" w:hAnsi="Arial" w:cs="Arial"/>
          <w:sz w:val="20"/>
          <w:szCs w:val="20"/>
        </w:rPr>
        <w:t>d’hébergement</w:t>
      </w:r>
      <w:r w:rsidRPr="0035761A">
        <w:rPr>
          <w:rFonts w:ascii="Arial" w:eastAsia="Times" w:hAnsi="Arial" w:cs="Arial"/>
          <w:sz w:val="20"/>
          <w:szCs w:val="20"/>
        </w:rPr>
        <w:t>:</w:t>
      </w:r>
      <w:proofErr w:type="gramEnd"/>
      <w:r w:rsidRPr="0035761A">
        <w:rPr>
          <w:rFonts w:ascii="Arial" w:eastAsia="Times" w:hAnsi="Arial" w:cs="Arial"/>
          <w:sz w:val="20"/>
          <w:szCs w:val="20"/>
        </w:rPr>
        <w:t xml:space="preserve">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203F2EA8" w14:textId="77777777" w:rsidR="00511362" w:rsidRPr="0035761A" w:rsidRDefault="00511362" w:rsidP="00511362">
      <w:pPr>
        <w:tabs>
          <w:tab w:val="left" w:leader="do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>Commune du centre d’hébergement : ......................................................................................................</w:t>
      </w:r>
    </w:p>
    <w:p w14:paraId="4E6AFC73" w14:textId="77777777" w:rsidR="00511362" w:rsidRDefault="00511362" w:rsidP="00982554">
      <w:pPr>
        <w:tabs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</w:p>
    <w:p w14:paraId="75306C39" w14:textId="013AF8E4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irecteur d’écol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margin" w:tblpXSpec="right" w:tblpY="-2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7DCAE9C4" w14:textId="77777777" w:rsidTr="00E43BC0">
        <w:trPr>
          <w:trHeight w:val="87"/>
        </w:trPr>
        <w:tc>
          <w:tcPr>
            <w:tcW w:w="227" w:type="dxa"/>
            <w:vAlign w:val="center"/>
          </w:tcPr>
          <w:p w14:paraId="5DB4ABA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7295976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85A0E7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1EA866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1D32478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2CEFBFEC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4A28719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A256CB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38C7E5B8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7C4A3C0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6C770F6B" w14:textId="77777777" w:rsidR="00982554" w:rsidRPr="0035761A" w:rsidRDefault="00982554" w:rsidP="00982554">
      <w:pPr>
        <w:tabs>
          <w:tab w:val="left" w:leader="dot" w:pos="5529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urriel : 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Téléphone : </w:t>
      </w:r>
    </w:p>
    <w:p w14:paraId="2E976898" w14:textId="77777777" w:rsidR="00982554" w:rsidRPr="0035761A" w:rsidRDefault="00982554" w:rsidP="00982554">
      <w:pPr>
        <w:tabs>
          <w:tab w:val="left" w:leader="dot" w:pos="9072"/>
        </w:tabs>
        <w:spacing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Enseignant référent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6991" w:tblpY="27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33918D3C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0194584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330B531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547F7525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38BDDEFA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71FE666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DD6BF2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26F3A4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01C18E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10F41E9A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046B4C5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71E3FBF4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Téléphone permettant de joindre le groupe en cas d’urgence : </w:t>
      </w:r>
    </w:p>
    <w:p w14:paraId="556AEF92" w14:textId="177A681C" w:rsidR="00511362" w:rsidRDefault="00511362" w:rsidP="00511362">
      <w:pPr>
        <w:tabs>
          <w:tab w:val="left" w:leader="dot" w:pos="4536"/>
          <w:tab w:val="left" w:leader="dot" w:pos="6521"/>
          <w:tab w:val="left" w:leader="do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>Niveau(x) de classe : ...............................................................................................................................</w:t>
      </w:r>
    </w:p>
    <w:p w14:paraId="4DF8C0AE" w14:textId="4E587F48" w:rsidR="00511362" w:rsidRDefault="00511362" w:rsidP="00511362">
      <w:pPr>
        <w:tabs>
          <w:tab w:val="left" w:leader="dot" w:pos="4536"/>
          <w:tab w:val="left" w:leader="dot" w:pos="6521"/>
          <w:tab w:val="left" w:leader="do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>Nombre de classe(s) participant au séjour : .............................................................................................</w:t>
      </w:r>
    </w:p>
    <w:p w14:paraId="401A352E" w14:textId="5D67E99E" w:rsidR="007813DC" w:rsidRDefault="007813DC" w:rsidP="007813DC">
      <w:pPr>
        <w:tabs>
          <w:tab w:val="left" w:leader="dot" w:pos="4536"/>
          <w:tab w:val="left" w:leader="dot" w:pos="6521"/>
          <w:tab w:val="left" w:leader="do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 xml:space="preserve">Effectif </w:t>
      </w:r>
      <w:proofErr w:type="spellStart"/>
      <w:r>
        <w:rPr>
          <w:rFonts w:ascii="Arial" w:eastAsia="Times" w:hAnsi="Arial" w:cs="Arial"/>
          <w:sz w:val="20"/>
          <w:szCs w:val="20"/>
        </w:rPr>
        <w:t>réél</w:t>
      </w:r>
      <w:proofErr w:type="spellEnd"/>
      <w:r>
        <w:rPr>
          <w:rFonts w:ascii="Arial" w:eastAsia="Times" w:hAnsi="Arial" w:cs="Arial"/>
          <w:sz w:val="20"/>
          <w:szCs w:val="20"/>
        </w:rPr>
        <w:t xml:space="preserve"> par classe :                          classe 1 ................   </w:t>
      </w:r>
      <w:proofErr w:type="gramStart"/>
      <w:r>
        <w:rPr>
          <w:rFonts w:ascii="Arial" w:eastAsia="Times" w:hAnsi="Arial" w:cs="Arial"/>
          <w:sz w:val="20"/>
          <w:szCs w:val="20"/>
        </w:rPr>
        <w:t>classe</w:t>
      </w:r>
      <w:proofErr w:type="gramEnd"/>
      <w:r>
        <w:rPr>
          <w:rFonts w:ascii="Arial" w:eastAsia="Times" w:hAnsi="Arial" w:cs="Arial"/>
          <w:sz w:val="20"/>
          <w:szCs w:val="20"/>
        </w:rPr>
        <w:t xml:space="preserve"> 2 .............. </w:t>
      </w:r>
      <w:proofErr w:type="gramStart"/>
      <w:r>
        <w:rPr>
          <w:rFonts w:ascii="Arial" w:eastAsia="Times" w:hAnsi="Arial" w:cs="Arial"/>
          <w:sz w:val="20"/>
          <w:szCs w:val="20"/>
        </w:rPr>
        <w:t>classe</w:t>
      </w:r>
      <w:proofErr w:type="gramEnd"/>
      <w:r>
        <w:rPr>
          <w:rFonts w:ascii="Arial" w:eastAsia="Times" w:hAnsi="Arial" w:cs="Arial"/>
          <w:sz w:val="20"/>
          <w:szCs w:val="20"/>
        </w:rPr>
        <w:t xml:space="preserve"> 3 ................</w:t>
      </w:r>
    </w:p>
    <w:p w14:paraId="43925885" w14:textId="33B4FDC5" w:rsidR="00FE24F6" w:rsidRDefault="00FE24F6" w:rsidP="00511362">
      <w:pPr>
        <w:tabs>
          <w:tab w:val="left" w:leader="dot" w:pos="4536"/>
          <w:tab w:val="left" w:leader="dot" w:pos="6521"/>
          <w:tab w:val="left" w:leader="do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>Nombre d’élèves</w:t>
      </w:r>
      <w:r w:rsidR="007813DC">
        <w:rPr>
          <w:rFonts w:ascii="Arial" w:eastAsia="Times" w:hAnsi="Arial" w:cs="Arial"/>
          <w:sz w:val="20"/>
          <w:szCs w:val="20"/>
        </w:rPr>
        <w:t xml:space="preserve"> participant au séjour</w:t>
      </w:r>
      <w:r>
        <w:rPr>
          <w:rFonts w:ascii="Arial" w:eastAsia="Times" w:hAnsi="Arial" w:cs="Arial"/>
          <w:sz w:val="20"/>
          <w:szCs w:val="20"/>
        </w:rPr>
        <w:t xml:space="preserve"> : classe 1 ................   </w:t>
      </w:r>
      <w:proofErr w:type="gramStart"/>
      <w:r>
        <w:rPr>
          <w:rFonts w:ascii="Arial" w:eastAsia="Times" w:hAnsi="Arial" w:cs="Arial"/>
          <w:sz w:val="20"/>
          <w:szCs w:val="20"/>
        </w:rPr>
        <w:t>classe</w:t>
      </w:r>
      <w:proofErr w:type="gramEnd"/>
      <w:r>
        <w:rPr>
          <w:rFonts w:ascii="Arial" w:eastAsia="Times" w:hAnsi="Arial" w:cs="Arial"/>
          <w:sz w:val="20"/>
          <w:szCs w:val="20"/>
        </w:rPr>
        <w:t xml:space="preserve"> 2 .............. classe 3 ................</w:t>
      </w:r>
    </w:p>
    <w:p w14:paraId="5245C0F7" w14:textId="0B7C9F7F" w:rsidR="00982554" w:rsidRDefault="007813DC" w:rsidP="00511362">
      <w:pPr>
        <w:tabs>
          <w:tab w:val="left" w:leader="dot" w:pos="4536"/>
          <w:tab w:val="left" w:leader="dot" w:pos="6521"/>
          <w:tab w:val="left" w:leader="do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>Nombre</w:t>
      </w:r>
      <w:r w:rsidR="00982554" w:rsidRPr="0035761A">
        <w:rPr>
          <w:rFonts w:ascii="Arial" w:eastAsia="Times" w:hAnsi="Arial" w:cs="Arial"/>
          <w:sz w:val="20"/>
          <w:szCs w:val="20"/>
        </w:rPr>
        <w:t xml:space="preserve"> d’accompagnateurs : </w:t>
      </w:r>
      <w:r>
        <w:rPr>
          <w:rFonts w:ascii="Arial" w:eastAsia="Times" w:hAnsi="Arial" w:cs="Arial"/>
          <w:sz w:val="20"/>
          <w:szCs w:val="20"/>
        </w:rPr>
        <w:t>Enseignant (s</w:t>
      </w:r>
      <w:proofErr w:type="gramStart"/>
      <w:r>
        <w:rPr>
          <w:rFonts w:ascii="Arial" w:eastAsia="Times" w:hAnsi="Arial" w:cs="Arial"/>
          <w:sz w:val="20"/>
          <w:szCs w:val="20"/>
        </w:rPr>
        <w:t>):</w:t>
      </w:r>
      <w:proofErr w:type="gramEnd"/>
      <w:r>
        <w:rPr>
          <w:rFonts w:ascii="Arial" w:eastAsia="Times" w:hAnsi="Arial" w:cs="Arial"/>
          <w:sz w:val="20"/>
          <w:szCs w:val="20"/>
        </w:rPr>
        <w:t xml:space="preserve"> </w:t>
      </w:r>
      <w:r w:rsidR="00982554" w:rsidRPr="0035761A">
        <w:rPr>
          <w:rFonts w:ascii="Arial" w:eastAsia="Times" w:hAnsi="Arial" w:cs="Arial"/>
          <w:sz w:val="20"/>
          <w:szCs w:val="20"/>
        </w:rPr>
        <w:tab/>
      </w:r>
      <w:r>
        <w:rPr>
          <w:rFonts w:ascii="Arial" w:eastAsia="Times" w:hAnsi="Arial" w:cs="Arial"/>
          <w:sz w:val="20"/>
          <w:szCs w:val="20"/>
        </w:rPr>
        <w:t xml:space="preserve"> + Accompagnateur(s) non enseignant : .......</w:t>
      </w:r>
    </w:p>
    <w:p w14:paraId="5908B159" w14:textId="77777777" w:rsidR="00982554" w:rsidRPr="0035761A" w:rsidRDefault="00982554" w:rsidP="00982554">
      <w:pPr>
        <w:spacing w:after="24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sym w:font="Wingdings" w:char="F0F0"/>
      </w:r>
      <w:r w:rsidRPr="0035761A">
        <w:rPr>
          <w:rFonts w:ascii="Arial" w:eastAsia="Times" w:hAnsi="Arial" w:cs="Arial"/>
          <w:sz w:val="20"/>
          <w:szCs w:val="20"/>
        </w:rPr>
        <w:t xml:space="preserve"> Joindre la liste des élèves participant au voyage scolaire comprenant </w:t>
      </w:r>
      <w:r w:rsidRPr="007813DC">
        <w:rPr>
          <w:rFonts w:ascii="Arial" w:eastAsia="Times" w:hAnsi="Arial" w:cs="Arial"/>
          <w:b/>
          <w:bCs/>
          <w:sz w:val="20"/>
          <w:szCs w:val="20"/>
        </w:rPr>
        <w:t>la date de naissance</w:t>
      </w:r>
      <w:r w:rsidRPr="0035761A">
        <w:rPr>
          <w:rFonts w:ascii="Arial" w:eastAsia="Times" w:hAnsi="Arial" w:cs="Arial"/>
          <w:sz w:val="20"/>
          <w:szCs w:val="20"/>
        </w:rPr>
        <w:t xml:space="preserve"> des élèves et le numéro de téléphone d’une personne responsable de l’élève à contacter en cas d’urgence.</w:t>
      </w:r>
    </w:p>
    <w:p w14:paraId="3D889992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Équipe d’encadrement</w:t>
      </w:r>
    </w:p>
    <w:p w14:paraId="3C7841A4" w14:textId="1C307BED" w:rsidR="00982554" w:rsidRPr="0035761A" w:rsidRDefault="00FF6BCF" w:rsidP="00982554">
      <w:pPr>
        <w:spacing w:before="0" w:after="120"/>
        <w:jc w:val="both"/>
        <w:rPr>
          <w:rFonts w:ascii="Arial" w:eastAsia="Times New Roman" w:hAnsi="Arial" w:cs="Arial"/>
          <w:color w:val="5B9BD5" w:themeColor="accent1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2D9F55EC">
          <v:rect id="_x0000_i1026" style="width:453.6pt;height:1pt" o:hralign="center" o:hrstd="t" o:hrnoshade="t" o:hr="t" fillcolor="#4472c4" stroked="f"/>
        </w:pict>
      </w:r>
    </w:p>
    <w:tbl>
      <w:tblPr>
        <w:tblStyle w:val="Grilledutableau2"/>
        <w:tblW w:w="908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1"/>
        <w:gridCol w:w="2271"/>
        <w:gridCol w:w="2275"/>
        <w:gridCol w:w="2271"/>
      </w:tblGrid>
      <w:tr w:rsidR="00722559" w:rsidRPr="0035761A" w14:paraId="48E0CA4F" w14:textId="77777777" w:rsidTr="0035761A">
        <w:trPr>
          <w:trHeight w:val="312"/>
          <w:jc w:val="center"/>
        </w:trPr>
        <w:tc>
          <w:tcPr>
            <w:tcW w:w="9088" w:type="dxa"/>
            <w:gridSpan w:val="4"/>
            <w:shd w:val="clear" w:color="auto" w:fill="A7BCE3"/>
            <w:vAlign w:val="center"/>
          </w:tcPr>
          <w:p w14:paraId="6C7B14FB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b/>
              </w:rPr>
            </w:pPr>
            <w:r w:rsidRPr="0035761A">
              <w:rPr>
                <w:rFonts w:ascii="Arial" w:eastAsia="Times" w:hAnsi="Arial" w:cs="Arial"/>
                <w:b/>
              </w:rPr>
              <w:t>Personnels de l’éducation nationale</w:t>
            </w:r>
          </w:p>
        </w:tc>
      </w:tr>
      <w:tr w:rsidR="00722559" w:rsidRPr="0035761A" w14:paraId="17835D7F" w14:textId="77777777" w:rsidTr="0035761A">
        <w:trPr>
          <w:trHeight w:val="574"/>
          <w:jc w:val="center"/>
        </w:trPr>
        <w:tc>
          <w:tcPr>
            <w:tcW w:w="2271" w:type="dxa"/>
            <w:shd w:val="clear" w:color="auto" w:fill="auto"/>
            <w:vAlign w:val="center"/>
          </w:tcPr>
          <w:p w14:paraId="72BE0C8B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48DD4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 xml:space="preserve">Qualité (enseignant, </w:t>
            </w:r>
            <w:r w:rsidRPr="0035761A">
              <w:rPr>
                <w:rFonts w:ascii="Arial" w:eastAsia="Times" w:hAnsi="Arial" w:cs="Arial"/>
                <w:i/>
                <w:sz w:val="20"/>
              </w:rPr>
              <w:t>etc.</w:t>
            </w:r>
            <w:r w:rsidRPr="0035761A">
              <w:rPr>
                <w:rFonts w:ascii="Arial" w:eastAsia="Times" w:hAnsi="Arial" w:cs="Arial"/>
                <w:sz w:val="20"/>
              </w:rPr>
              <w:t>)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FF4142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Nom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1B5E61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Prénom</w:t>
            </w:r>
          </w:p>
        </w:tc>
        <w:tc>
          <w:tcPr>
            <w:tcW w:w="2271" w:type="dxa"/>
            <w:vAlign w:val="center"/>
          </w:tcPr>
          <w:p w14:paraId="4A4A17E4" w14:textId="77777777" w:rsidR="00722559" w:rsidRPr="0035761A" w:rsidRDefault="00722559" w:rsidP="00722559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Téléphone</w:t>
            </w:r>
          </w:p>
        </w:tc>
      </w:tr>
      <w:tr w:rsidR="00722559" w:rsidRPr="0035761A" w14:paraId="6A1442FA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3F54E3A2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6AD9AF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3D1FAD48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0347870A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19393019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265A6171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7458F6C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13FF27A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E9FF2FA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25F685CE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41F6E94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8610DFC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E623C4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19B092A5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12F08EDD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7D77FCB5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7F26B9E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0BB64FB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6C1C40D8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</w:tbl>
    <w:tbl>
      <w:tblPr>
        <w:tblStyle w:val="Grilledutableau"/>
        <w:tblpPr w:leftFromText="141" w:rightFromText="141" w:vertAnchor="page" w:horzAnchor="margin" w:tblpY="1273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1"/>
        <w:gridCol w:w="1521"/>
        <w:gridCol w:w="1522"/>
        <w:gridCol w:w="1521"/>
        <w:gridCol w:w="1521"/>
        <w:gridCol w:w="2170"/>
      </w:tblGrid>
      <w:tr w:rsidR="00FF6BCF" w:rsidRPr="0035761A" w14:paraId="289E46DB" w14:textId="77777777" w:rsidTr="00BF516E">
        <w:trPr>
          <w:trHeight w:val="20"/>
        </w:trPr>
        <w:tc>
          <w:tcPr>
            <w:tcW w:w="9776" w:type="dxa"/>
            <w:gridSpan w:val="6"/>
            <w:shd w:val="clear" w:color="auto" w:fill="A7BCE3"/>
            <w:vAlign w:val="center"/>
          </w:tcPr>
          <w:p w14:paraId="29687D5E" w14:textId="77777777" w:rsidR="00FF6BCF" w:rsidRPr="0035761A" w:rsidRDefault="00FF6BCF" w:rsidP="00BF516E">
            <w:pPr>
              <w:spacing w:before="0"/>
              <w:jc w:val="center"/>
              <w:rPr>
                <w:rFonts w:ascii="Arial" w:hAnsi="Arial" w:cs="Arial"/>
                <w:b/>
                <w:szCs w:val="22"/>
              </w:rPr>
            </w:pPr>
            <w:r w:rsidRPr="0035761A">
              <w:rPr>
                <w:rFonts w:ascii="Arial" w:hAnsi="Arial" w:cs="Arial"/>
                <w:b/>
                <w:szCs w:val="22"/>
              </w:rPr>
              <w:lastRenderedPageBreak/>
              <w:t xml:space="preserve">Accompagnateurs autres que les personnels de l’éducation nationale </w:t>
            </w:r>
            <w:r>
              <w:rPr>
                <w:rFonts w:ascii="Arial" w:hAnsi="Arial" w:cs="Arial"/>
                <w:b/>
                <w:szCs w:val="22"/>
              </w:rPr>
              <w:t>(joindre la copie de leur pièce d’identité)</w:t>
            </w:r>
          </w:p>
        </w:tc>
      </w:tr>
      <w:tr w:rsidR="00FF6BCF" w:rsidRPr="0035761A" w14:paraId="09587FAA" w14:textId="77777777" w:rsidTr="00BF516E">
        <w:trPr>
          <w:trHeight w:val="20"/>
        </w:trPr>
        <w:tc>
          <w:tcPr>
            <w:tcW w:w="1521" w:type="dxa"/>
            <w:shd w:val="clear" w:color="auto" w:fill="auto"/>
            <w:vAlign w:val="center"/>
          </w:tcPr>
          <w:p w14:paraId="5B1112E1" w14:textId="77777777" w:rsidR="00FF6BCF" w:rsidRPr="00526DDD" w:rsidRDefault="00FF6BCF" w:rsidP="00BF516E">
            <w:pPr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526DDD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Qualité (parent d’élève, personnel de la structure d’accueil </w:t>
            </w:r>
            <w:r w:rsidRPr="00526DDD">
              <w:rPr>
                <w:rFonts w:ascii="Arial" w:hAnsi="Arial" w:cs="Arial"/>
                <w:b/>
                <w:bCs/>
                <w:i/>
                <w:sz w:val="20"/>
                <w:szCs w:val="22"/>
              </w:rPr>
              <w:t>etc.</w:t>
            </w:r>
            <w:r w:rsidRPr="00526DDD">
              <w:rPr>
                <w:rFonts w:ascii="Arial" w:hAnsi="Arial" w:cs="Arial"/>
                <w:b/>
                <w:bCs/>
                <w:sz w:val="20"/>
                <w:szCs w:val="22"/>
              </w:rPr>
              <w:t>)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90E1AFB" w14:textId="77777777" w:rsidR="00FF6BCF" w:rsidRPr="00526DDD" w:rsidRDefault="00FF6BCF" w:rsidP="00BF516E">
            <w:pPr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526DDD">
              <w:rPr>
                <w:rFonts w:ascii="Arial" w:hAnsi="Arial" w:cs="Arial"/>
                <w:b/>
                <w:bCs/>
                <w:sz w:val="20"/>
                <w:szCs w:val="22"/>
              </w:rPr>
              <w:t>Sexe (H/F)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6D2DCF78" w14:textId="77777777" w:rsidR="00FF6BCF" w:rsidRPr="00526DDD" w:rsidRDefault="00FF6BCF" w:rsidP="00BF516E">
            <w:pPr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526DDD">
              <w:rPr>
                <w:rFonts w:ascii="Arial" w:hAnsi="Arial" w:cs="Arial"/>
                <w:b/>
                <w:bCs/>
                <w:sz w:val="20"/>
                <w:szCs w:val="22"/>
              </w:rPr>
              <w:t>Nom de naissanc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17D28F4" w14:textId="77777777" w:rsidR="00FF6BCF" w:rsidRPr="00526DDD" w:rsidRDefault="00FF6BCF" w:rsidP="00BF516E">
            <w:pPr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526DDD">
              <w:rPr>
                <w:rFonts w:ascii="Arial" w:hAnsi="Arial" w:cs="Arial"/>
                <w:b/>
                <w:bCs/>
                <w:sz w:val="20"/>
                <w:szCs w:val="22"/>
              </w:rPr>
              <w:t>Prénom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998E3F2" w14:textId="77777777" w:rsidR="00FF6BCF" w:rsidRPr="00526DDD" w:rsidRDefault="00FF6BCF" w:rsidP="00BF516E">
            <w:pPr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526DDD">
              <w:rPr>
                <w:rFonts w:ascii="Arial" w:hAnsi="Arial" w:cs="Arial"/>
                <w:b/>
                <w:bCs/>
                <w:sz w:val="20"/>
                <w:szCs w:val="22"/>
              </w:rPr>
              <w:t>Date de naissance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496D8372" w14:textId="77777777" w:rsidR="00FF6BCF" w:rsidRPr="0035761A" w:rsidRDefault="00FF6BCF" w:rsidP="00BF516E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26DDD">
              <w:rPr>
                <w:rFonts w:ascii="Arial" w:hAnsi="Arial" w:cs="Arial"/>
                <w:b/>
                <w:bCs/>
                <w:sz w:val="20"/>
                <w:szCs w:val="22"/>
              </w:rPr>
              <w:t>Lieu de naissance</w:t>
            </w:r>
            <w:r>
              <w:rPr>
                <w:rFonts w:ascii="Arial" w:hAnsi="Arial" w:cs="Arial"/>
                <w:sz w:val="20"/>
                <w:szCs w:val="22"/>
              </w:rPr>
              <w:t xml:space="preserve"> (préciser le pays et la ville si né à l’étranger, arrondissement si né à Paris, Marseille ou Lyon)</w:t>
            </w:r>
          </w:p>
        </w:tc>
      </w:tr>
      <w:tr w:rsidR="00FF6BCF" w:rsidRPr="0035761A" w14:paraId="2BBDCE82" w14:textId="77777777" w:rsidTr="00BF516E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232648AB" w14:textId="77777777" w:rsidR="00FF6BCF" w:rsidRPr="0035761A" w:rsidRDefault="00FF6BCF" w:rsidP="00BF516E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EBE8C89" w14:textId="77777777" w:rsidR="00FF6BCF" w:rsidRPr="0035761A" w:rsidRDefault="00FF6BCF" w:rsidP="00BF516E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3F221107" w14:textId="77777777" w:rsidR="00FF6BCF" w:rsidRPr="0035761A" w:rsidRDefault="00FF6BCF" w:rsidP="00BF516E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8F4084C" w14:textId="77777777" w:rsidR="00FF6BCF" w:rsidRPr="0035761A" w:rsidRDefault="00FF6BCF" w:rsidP="00BF516E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4EEFB69" w14:textId="77777777" w:rsidR="00FF6BCF" w:rsidRPr="0035761A" w:rsidRDefault="00FF6BCF" w:rsidP="00BF516E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170" w:type="dxa"/>
            <w:vAlign w:val="center"/>
          </w:tcPr>
          <w:p w14:paraId="3F2FE700" w14:textId="77777777" w:rsidR="00FF6BCF" w:rsidRPr="0035761A" w:rsidRDefault="00FF6BCF" w:rsidP="00BF516E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FF6BCF" w:rsidRPr="0035761A" w14:paraId="2DA5CF20" w14:textId="77777777" w:rsidTr="00BF516E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2BA80D19" w14:textId="77777777" w:rsidR="00FF6BCF" w:rsidRPr="0035761A" w:rsidRDefault="00FF6BCF" w:rsidP="00BF516E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90B3093" w14:textId="77777777" w:rsidR="00FF6BCF" w:rsidRPr="0035761A" w:rsidRDefault="00FF6BCF" w:rsidP="00BF516E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6D5375F4" w14:textId="77777777" w:rsidR="00FF6BCF" w:rsidRPr="0035761A" w:rsidRDefault="00FF6BCF" w:rsidP="00BF516E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5E109D4" w14:textId="77777777" w:rsidR="00FF6BCF" w:rsidRPr="0035761A" w:rsidRDefault="00FF6BCF" w:rsidP="00BF516E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542CAFB" w14:textId="77777777" w:rsidR="00FF6BCF" w:rsidRPr="0035761A" w:rsidRDefault="00FF6BCF" w:rsidP="00BF516E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170" w:type="dxa"/>
            <w:vAlign w:val="center"/>
          </w:tcPr>
          <w:p w14:paraId="3E71C52B" w14:textId="77777777" w:rsidR="00FF6BCF" w:rsidRPr="0035761A" w:rsidRDefault="00FF6BCF" w:rsidP="00BF516E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FF6BCF" w:rsidRPr="0035761A" w14:paraId="37AD70C6" w14:textId="77777777" w:rsidTr="00BF516E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4D07C38F" w14:textId="77777777" w:rsidR="00FF6BCF" w:rsidRPr="0035761A" w:rsidRDefault="00FF6BCF" w:rsidP="00BF516E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DE622FC" w14:textId="77777777" w:rsidR="00FF6BCF" w:rsidRPr="0035761A" w:rsidRDefault="00FF6BCF" w:rsidP="00BF516E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40D8F5D0" w14:textId="77777777" w:rsidR="00FF6BCF" w:rsidRPr="0035761A" w:rsidRDefault="00FF6BCF" w:rsidP="00BF516E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5E5B055A" w14:textId="77777777" w:rsidR="00FF6BCF" w:rsidRPr="0035761A" w:rsidRDefault="00FF6BCF" w:rsidP="00BF516E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4E930E6" w14:textId="77777777" w:rsidR="00FF6BCF" w:rsidRPr="0035761A" w:rsidRDefault="00FF6BCF" w:rsidP="00BF516E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170" w:type="dxa"/>
            <w:vAlign w:val="center"/>
          </w:tcPr>
          <w:p w14:paraId="6105D446" w14:textId="77777777" w:rsidR="00FF6BCF" w:rsidRPr="0035761A" w:rsidRDefault="00FF6BCF" w:rsidP="00BF516E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FF6BCF" w:rsidRPr="0035761A" w14:paraId="4065D1FF" w14:textId="77777777" w:rsidTr="00BF516E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13CC32A0" w14:textId="77777777" w:rsidR="00FF6BCF" w:rsidRPr="0035761A" w:rsidRDefault="00FF6BCF" w:rsidP="00BF516E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BBEDDAC" w14:textId="77777777" w:rsidR="00FF6BCF" w:rsidRPr="0035761A" w:rsidRDefault="00FF6BCF" w:rsidP="00BF516E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044AD625" w14:textId="77777777" w:rsidR="00FF6BCF" w:rsidRPr="0035761A" w:rsidRDefault="00FF6BCF" w:rsidP="00BF516E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60607EE" w14:textId="77777777" w:rsidR="00FF6BCF" w:rsidRPr="0035761A" w:rsidRDefault="00FF6BCF" w:rsidP="00BF516E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06B2208" w14:textId="77777777" w:rsidR="00FF6BCF" w:rsidRPr="0035761A" w:rsidRDefault="00FF6BCF" w:rsidP="00BF516E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170" w:type="dxa"/>
            <w:vAlign w:val="center"/>
          </w:tcPr>
          <w:p w14:paraId="59056E50" w14:textId="77777777" w:rsidR="00FF6BCF" w:rsidRPr="0035761A" w:rsidRDefault="00FF6BCF" w:rsidP="00BF516E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FF6BCF" w:rsidRPr="0035761A" w14:paraId="6F2F3420" w14:textId="77777777" w:rsidTr="00BF516E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1D3602CC" w14:textId="77777777" w:rsidR="00FF6BCF" w:rsidRPr="0035761A" w:rsidRDefault="00FF6BCF" w:rsidP="00BF516E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C1619D0" w14:textId="77777777" w:rsidR="00FF6BCF" w:rsidRPr="0035761A" w:rsidRDefault="00FF6BCF" w:rsidP="00BF516E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36E901E7" w14:textId="77777777" w:rsidR="00FF6BCF" w:rsidRPr="0035761A" w:rsidRDefault="00FF6BCF" w:rsidP="00BF516E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3FABD62" w14:textId="77777777" w:rsidR="00FF6BCF" w:rsidRPr="0035761A" w:rsidRDefault="00FF6BCF" w:rsidP="00BF516E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540107F" w14:textId="77777777" w:rsidR="00FF6BCF" w:rsidRPr="0035761A" w:rsidRDefault="00FF6BCF" w:rsidP="00BF516E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170" w:type="dxa"/>
            <w:vAlign w:val="center"/>
          </w:tcPr>
          <w:p w14:paraId="65C5C54E" w14:textId="77777777" w:rsidR="00FF6BCF" w:rsidRPr="0035761A" w:rsidRDefault="00FF6BCF" w:rsidP="00BF516E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FF6BCF" w:rsidRPr="0035761A" w14:paraId="354B9820" w14:textId="77777777" w:rsidTr="00BF516E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00EF93F5" w14:textId="77777777" w:rsidR="00FF6BCF" w:rsidRPr="0035761A" w:rsidRDefault="00FF6BCF" w:rsidP="00BF516E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20BD9E0" w14:textId="77777777" w:rsidR="00FF6BCF" w:rsidRPr="0035761A" w:rsidRDefault="00FF6BCF" w:rsidP="00BF516E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1BB21EE0" w14:textId="77777777" w:rsidR="00FF6BCF" w:rsidRPr="0035761A" w:rsidRDefault="00FF6BCF" w:rsidP="00BF516E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B5734B4" w14:textId="77777777" w:rsidR="00FF6BCF" w:rsidRPr="0035761A" w:rsidRDefault="00FF6BCF" w:rsidP="00BF516E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B8DA6DB" w14:textId="77777777" w:rsidR="00FF6BCF" w:rsidRPr="0035761A" w:rsidRDefault="00FF6BCF" w:rsidP="00BF516E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170" w:type="dxa"/>
            <w:vAlign w:val="center"/>
          </w:tcPr>
          <w:p w14:paraId="0447105E" w14:textId="77777777" w:rsidR="00FF6BCF" w:rsidRPr="0035761A" w:rsidRDefault="00FF6BCF" w:rsidP="00BF516E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FF6BCF" w:rsidRPr="0035761A" w14:paraId="2052A512" w14:textId="77777777" w:rsidTr="00BF516E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3017E362" w14:textId="77777777" w:rsidR="00FF6BCF" w:rsidRPr="0035761A" w:rsidRDefault="00FF6BCF" w:rsidP="00BF516E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F7B05B0" w14:textId="77777777" w:rsidR="00FF6BCF" w:rsidRPr="0035761A" w:rsidRDefault="00FF6BCF" w:rsidP="00BF516E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4D95F7AB" w14:textId="77777777" w:rsidR="00FF6BCF" w:rsidRPr="0035761A" w:rsidRDefault="00FF6BCF" w:rsidP="00BF516E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D4B46F2" w14:textId="77777777" w:rsidR="00FF6BCF" w:rsidRPr="0035761A" w:rsidRDefault="00FF6BCF" w:rsidP="00BF516E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BED7401" w14:textId="77777777" w:rsidR="00FF6BCF" w:rsidRPr="0035761A" w:rsidRDefault="00FF6BCF" w:rsidP="00BF516E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170" w:type="dxa"/>
            <w:vAlign w:val="center"/>
          </w:tcPr>
          <w:p w14:paraId="7F8805C7" w14:textId="77777777" w:rsidR="00FF6BCF" w:rsidRPr="0035761A" w:rsidRDefault="00FF6BCF" w:rsidP="00BF516E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FF6BCF" w:rsidRPr="0035761A" w14:paraId="43676F82" w14:textId="77777777" w:rsidTr="00BF516E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1D936E18" w14:textId="77777777" w:rsidR="00FF6BCF" w:rsidRPr="0035761A" w:rsidRDefault="00FF6BCF" w:rsidP="00BF516E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BF35E4B" w14:textId="77777777" w:rsidR="00FF6BCF" w:rsidRPr="0035761A" w:rsidRDefault="00FF6BCF" w:rsidP="00BF516E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02753958" w14:textId="77777777" w:rsidR="00FF6BCF" w:rsidRPr="0035761A" w:rsidRDefault="00FF6BCF" w:rsidP="00BF516E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6258D21" w14:textId="77777777" w:rsidR="00FF6BCF" w:rsidRPr="0035761A" w:rsidRDefault="00FF6BCF" w:rsidP="00BF516E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9A4129E" w14:textId="77777777" w:rsidR="00FF6BCF" w:rsidRPr="0035761A" w:rsidRDefault="00FF6BCF" w:rsidP="00BF516E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170" w:type="dxa"/>
            <w:vAlign w:val="center"/>
          </w:tcPr>
          <w:p w14:paraId="366B09E5" w14:textId="77777777" w:rsidR="00FF6BCF" w:rsidRPr="0035761A" w:rsidRDefault="00FF6BCF" w:rsidP="00BF516E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FF6BCF" w:rsidRPr="0035761A" w14:paraId="18D2CA57" w14:textId="77777777" w:rsidTr="00BF516E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722D957B" w14:textId="77777777" w:rsidR="00FF6BCF" w:rsidRPr="0035761A" w:rsidRDefault="00FF6BCF" w:rsidP="00BF516E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59CC85EB" w14:textId="77777777" w:rsidR="00FF6BCF" w:rsidRPr="0035761A" w:rsidRDefault="00FF6BCF" w:rsidP="00BF516E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163A7A7D" w14:textId="77777777" w:rsidR="00FF6BCF" w:rsidRPr="0035761A" w:rsidRDefault="00FF6BCF" w:rsidP="00BF516E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5C79D963" w14:textId="77777777" w:rsidR="00FF6BCF" w:rsidRPr="0035761A" w:rsidRDefault="00FF6BCF" w:rsidP="00BF516E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9958BD9" w14:textId="77777777" w:rsidR="00FF6BCF" w:rsidRPr="0035761A" w:rsidRDefault="00FF6BCF" w:rsidP="00BF516E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170" w:type="dxa"/>
            <w:vAlign w:val="center"/>
          </w:tcPr>
          <w:p w14:paraId="0922D85B" w14:textId="77777777" w:rsidR="00FF6BCF" w:rsidRPr="0035761A" w:rsidRDefault="00FF6BCF" w:rsidP="00BF516E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FF6BCF" w:rsidRPr="0035761A" w14:paraId="294FFBFE" w14:textId="77777777" w:rsidTr="00BF516E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69A936AE" w14:textId="77777777" w:rsidR="00FF6BCF" w:rsidRPr="0035761A" w:rsidRDefault="00FF6BCF" w:rsidP="00BF516E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BA3B191" w14:textId="77777777" w:rsidR="00FF6BCF" w:rsidRPr="0035761A" w:rsidRDefault="00FF6BCF" w:rsidP="00BF516E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1DFC0EB" w14:textId="77777777" w:rsidR="00FF6BCF" w:rsidRPr="0035761A" w:rsidRDefault="00FF6BCF" w:rsidP="00BF516E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FF8EEE2" w14:textId="77777777" w:rsidR="00FF6BCF" w:rsidRPr="0035761A" w:rsidRDefault="00FF6BCF" w:rsidP="00BF516E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BF12326" w14:textId="77777777" w:rsidR="00FF6BCF" w:rsidRPr="0035761A" w:rsidRDefault="00FF6BCF" w:rsidP="00BF516E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2170" w:type="dxa"/>
            <w:vAlign w:val="center"/>
          </w:tcPr>
          <w:p w14:paraId="6CDE5AD8" w14:textId="77777777" w:rsidR="00FF6BCF" w:rsidRPr="0035761A" w:rsidRDefault="00FF6BCF" w:rsidP="00BF516E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</w:tbl>
    <w:p w14:paraId="1A4D88C0" w14:textId="3A056618" w:rsidR="00722559" w:rsidRPr="0035761A" w:rsidRDefault="00722559" w:rsidP="00722559">
      <w:pPr>
        <w:jc w:val="both"/>
        <w:outlineLvl w:val="2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Un personnel de la structure d’accueil est formé aux gestes de premiers secours : </w:t>
      </w:r>
      <w:r w:rsidR="0035761A">
        <w:rPr>
          <w:rFonts w:ascii="Arial" w:eastAsia="Times" w:hAnsi="Arial" w:cs="Arial"/>
          <w:sz w:val="20"/>
          <w:szCs w:val="18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2B83F30F" w14:textId="512EBE8F" w:rsidR="00982554" w:rsidRDefault="00982554" w:rsidP="00722559">
      <w:pPr>
        <w:spacing w:before="0" w:after="240"/>
        <w:jc w:val="both"/>
        <w:outlineLvl w:val="2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Un accompagnateur du voyage scolaire est formé aux gestes de premiers secours : </w:t>
      </w:r>
      <w:r w:rsidR="0035761A">
        <w:rPr>
          <w:rFonts w:ascii="Arial" w:eastAsia="Times" w:hAnsi="Arial" w:cs="Arial"/>
          <w:sz w:val="20"/>
          <w:szCs w:val="18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0076E" w14:paraId="5C0A967D" w14:textId="77777777" w:rsidTr="004039DD">
        <w:tc>
          <w:tcPr>
            <w:tcW w:w="9062" w:type="dxa"/>
            <w:gridSpan w:val="5"/>
            <w:shd w:val="clear" w:color="auto" w:fill="8496B0" w:themeFill="text2" w:themeFillTint="99"/>
            <w:vAlign w:val="center"/>
          </w:tcPr>
          <w:p w14:paraId="1957E576" w14:textId="48111751" w:rsidR="00F0076E" w:rsidRPr="004039DD" w:rsidRDefault="00F0076E" w:rsidP="004039DD">
            <w:pPr>
              <w:spacing w:before="0" w:after="240"/>
              <w:outlineLvl w:val="2"/>
              <w:rPr>
                <w:rFonts w:ascii="Arial" w:eastAsia="Times" w:hAnsi="Arial" w:cs="Arial"/>
                <w:b/>
                <w:szCs w:val="22"/>
              </w:rPr>
            </w:pPr>
            <w:r w:rsidRPr="004039DD">
              <w:rPr>
                <w:rFonts w:ascii="Arial" w:eastAsia="Times" w:hAnsi="Arial" w:cs="Arial"/>
                <w:b/>
                <w:szCs w:val="22"/>
              </w:rPr>
              <w:t>Intervenants dans le cadre d’une activité spécifique</w:t>
            </w:r>
            <w:r w:rsidR="004039DD" w:rsidRPr="004039DD">
              <w:rPr>
                <w:rFonts w:ascii="Arial" w:eastAsia="Times" w:hAnsi="Arial" w:cs="Arial"/>
                <w:b/>
                <w:szCs w:val="22"/>
              </w:rPr>
              <w:t xml:space="preserve"> </w:t>
            </w:r>
            <w:r w:rsidR="004039DD" w:rsidRPr="004039DD">
              <w:rPr>
                <w:rFonts w:ascii="Arial" w:eastAsia="Times" w:hAnsi="Arial" w:cs="Arial"/>
                <w:szCs w:val="22"/>
              </w:rPr>
              <w:t>(</w:t>
            </w:r>
            <w:r w:rsidR="004039DD" w:rsidRPr="004039DD">
              <w:rPr>
                <w:rFonts w:ascii="Arial" w:hAnsi="Arial" w:cs="Arial"/>
              </w:rPr>
              <w:t>les activités physiques et sportives nécessitent un taux d’encadrement spécifique et requièrent une qualification spécifique des intervenants).</w:t>
            </w:r>
          </w:p>
        </w:tc>
      </w:tr>
      <w:tr w:rsidR="00F0076E" w14:paraId="1EB27DDE" w14:textId="77777777" w:rsidTr="004039DD">
        <w:tc>
          <w:tcPr>
            <w:tcW w:w="1812" w:type="dxa"/>
            <w:vAlign w:val="center"/>
          </w:tcPr>
          <w:p w14:paraId="1D3C2336" w14:textId="34B516C3" w:rsidR="00F0076E" w:rsidRPr="004039DD" w:rsidRDefault="004039DD" w:rsidP="004039DD">
            <w:pPr>
              <w:spacing w:before="0" w:after="240"/>
              <w:outlineLvl w:val="2"/>
              <w:rPr>
                <w:rFonts w:ascii="Arial" w:eastAsia="Times" w:hAnsi="Arial" w:cs="Arial"/>
                <w:b/>
                <w:sz w:val="20"/>
                <w:szCs w:val="22"/>
              </w:rPr>
            </w:pPr>
            <w:r w:rsidRPr="004039DD">
              <w:rPr>
                <w:rFonts w:ascii="Arial" w:eastAsia="Times" w:hAnsi="Arial" w:cs="Arial"/>
                <w:b/>
                <w:sz w:val="20"/>
                <w:szCs w:val="22"/>
              </w:rPr>
              <w:t>Nom de l’activité</w:t>
            </w:r>
          </w:p>
        </w:tc>
        <w:tc>
          <w:tcPr>
            <w:tcW w:w="1812" w:type="dxa"/>
            <w:vAlign w:val="center"/>
          </w:tcPr>
          <w:p w14:paraId="271F9461" w14:textId="27702819" w:rsidR="00F0076E" w:rsidRPr="004039DD" w:rsidRDefault="004039DD" w:rsidP="004039DD">
            <w:pPr>
              <w:spacing w:before="0" w:after="240"/>
              <w:outlineLvl w:val="2"/>
              <w:rPr>
                <w:rFonts w:ascii="Arial" w:eastAsia="Times" w:hAnsi="Arial" w:cs="Arial"/>
                <w:b/>
                <w:sz w:val="20"/>
                <w:szCs w:val="22"/>
              </w:rPr>
            </w:pPr>
            <w:r w:rsidRPr="004039DD">
              <w:rPr>
                <w:rFonts w:ascii="Arial" w:eastAsia="Times" w:hAnsi="Arial" w:cs="Arial"/>
                <w:b/>
                <w:sz w:val="20"/>
                <w:szCs w:val="22"/>
              </w:rPr>
              <w:t>Nom de l’intervenant</w:t>
            </w:r>
          </w:p>
        </w:tc>
        <w:tc>
          <w:tcPr>
            <w:tcW w:w="1812" w:type="dxa"/>
            <w:vAlign w:val="center"/>
          </w:tcPr>
          <w:p w14:paraId="018C04D7" w14:textId="26A0FB2C" w:rsidR="00F0076E" w:rsidRPr="004039DD" w:rsidRDefault="004039DD" w:rsidP="004039DD">
            <w:pPr>
              <w:spacing w:before="0" w:after="240"/>
              <w:outlineLvl w:val="2"/>
              <w:rPr>
                <w:rFonts w:ascii="Arial" w:eastAsia="Times" w:hAnsi="Arial" w:cs="Arial"/>
                <w:b/>
                <w:sz w:val="20"/>
                <w:szCs w:val="22"/>
              </w:rPr>
            </w:pPr>
            <w:r w:rsidRPr="004039DD">
              <w:rPr>
                <w:rFonts w:ascii="Arial" w:eastAsia="Times" w:hAnsi="Arial" w:cs="Arial"/>
                <w:b/>
                <w:sz w:val="20"/>
                <w:szCs w:val="22"/>
              </w:rPr>
              <w:t>Prénom de l’intervenant</w:t>
            </w:r>
          </w:p>
        </w:tc>
        <w:tc>
          <w:tcPr>
            <w:tcW w:w="1813" w:type="dxa"/>
            <w:vAlign w:val="center"/>
          </w:tcPr>
          <w:p w14:paraId="73A25709" w14:textId="47FBF454" w:rsidR="00F0076E" w:rsidRPr="004039DD" w:rsidRDefault="004039DD" w:rsidP="004039DD">
            <w:pPr>
              <w:spacing w:before="0" w:after="240"/>
              <w:outlineLvl w:val="2"/>
              <w:rPr>
                <w:rFonts w:ascii="Arial" w:eastAsia="Times" w:hAnsi="Arial" w:cs="Arial"/>
                <w:b/>
                <w:sz w:val="20"/>
                <w:szCs w:val="22"/>
              </w:rPr>
            </w:pPr>
            <w:r w:rsidRPr="004039DD">
              <w:rPr>
                <w:rFonts w:ascii="Arial" w:eastAsia="Times" w:hAnsi="Arial" w:cs="Arial"/>
                <w:b/>
                <w:sz w:val="20"/>
                <w:szCs w:val="22"/>
              </w:rPr>
              <w:t>Qualification</w:t>
            </w:r>
          </w:p>
        </w:tc>
        <w:tc>
          <w:tcPr>
            <w:tcW w:w="1813" w:type="dxa"/>
            <w:vAlign w:val="center"/>
          </w:tcPr>
          <w:p w14:paraId="35F1F78C" w14:textId="3A9F8127" w:rsidR="00F0076E" w:rsidRPr="004039DD" w:rsidRDefault="004039DD" w:rsidP="004039DD">
            <w:pPr>
              <w:spacing w:before="0" w:after="240"/>
              <w:outlineLvl w:val="2"/>
              <w:rPr>
                <w:rFonts w:ascii="Arial" w:eastAsia="Times" w:hAnsi="Arial" w:cs="Arial"/>
                <w:b/>
                <w:sz w:val="20"/>
                <w:szCs w:val="22"/>
              </w:rPr>
            </w:pPr>
            <w:r w:rsidRPr="004039DD">
              <w:rPr>
                <w:rFonts w:ascii="Arial" w:eastAsia="Times" w:hAnsi="Arial" w:cs="Arial"/>
                <w:b/>
                <w:sz w:val="20"/>
                <w:szCs w:val="22"/>
              </w:rPr>
              <w:t>N° de la carte professionnelle</w:t>
            </w:r>
          </w:p>
        </w:tc>
      </w:tr>
      <w:tr w:rsidR="00F0076E" w14:paraId="7B45AFE5" w14:textId="77777777" w:rsidTr="00F0076E">
        <w:tc>
          <w:tcPr>
            <w:tcW w:w="1812" w:type="dxa"/>
          </w:tcPr>
          <w:p w14:paraId="4093767B" w14:textId="77777777" w:rsidR="00F0076E" w:rsidRDefault="00F0076E" w:rsidP="00722559">
            <w:pPr>
              <w:spacing w:before="0" w:after="240"/>
              <w:jc w:val="both"/>
              <w:outlineLvl w:val="2"/>
              <w:rPr>
                <w:rFonts w:ascii="Arial" w:eastAsia="Times" w:hAnsi="Arial" w:cs="Arial"/>
                <w:sz w:val="20"/>
                <w:szCs w:val="22"/>
              </w:rPr>
            </w:pPr>
          </w:p>
        </w:tc>
        <w:tc>
          <w:tcPr>
            <w:tcW w:w="1812" w:type="dxa"/>
          </w:tcPr>
          <w:p w14:paraId="74351570" w14:textId="77777777" w:rsidR="00F0076E" w:rsidRDefault="00F0076E" w:rsidP="00722559">
            <w:pPr>
              <w:spacing w:before="0" w:after="240"/>
              <w:jc w:val="both"/>
              <w:outlineLvl w:val="2"/>
              <w:rPr>
                <w:rFonts w:ascii="Arial" w:eastAsia="Times" w:hAnsi="Arial" w:cs="Arial"/>
                <w:sz w:val="20"/>
                <w:szCs w:val="22"/>
              </w:rPr>
            </w:pPr>
          </w:p>
        </w:tc>
        <w:tc>
          <w:tcPr>
            <w:tcW w:w="1812" w:type="dxa"/>
          </w:tcPr>
          <w:p w14:paraId="338451D7" w14:textId="77777777" w:rsidR="00F0076E" w:rsidRDefault="00F0076E" w:rsidP="00722559">
            <w:pPr>
              <w:spacing w:before="0" w:after="240"/>
              <w:jc w:val="both"/>
              <w:outlineLvl w:val="2"/>
              <w:rPr>
                <w:rFonts w:ascii="Arial" w:eastAsia="Times" w:hAnsi="Arial" w:cs="Arial"/>
                <w:sz w:val="20"/>
                <w:szCs w:val="22"/>
              </w:rPr>
            </w:pPr>
          </w:p>
        </w:tc>
        <w:tc>
          <w:tcPr>
            <w:tcW w:w="1813" w:type="dxa"/>
          </w:tcPr>
          <w:p w14:paraId="76446B29" w14:textId="77777777" w:rsidR="00F0076E" w:rsidRDefault="00F0076E" w:rsidP="00722559">
            <w:pPr>
              <w:spacing w:before="0" w:after="240"/>
              <w:jc w:val="both"/>
              <w:outlineLvl w:val="2"/>
              <w:rPr>
                <w:rFonts w:ascii="Arial" w:eastAsia="Times" w:hAnsi="Arial" w:cs="Arial"/>
                <w:sz w:val="20"/>
                <w:szCs w:val="22"/>
              </w:rPr>
            </w:pPr>
          </w:p>
        </w:tc>
        <w:tc>
          <w:tcPr>
            <w:tcW w:w="1813" w:type="dxa"/>
          </w:tcPr>
          <w:p w14:paraId="39CFFDBB" w14:textId="77777777" w:rsidR="00F0076E" w:rsidRDefault="00F0076E" w:rsidP="00722559">
            <w:pPr>
              <w:spacing w:before="0" w:after="240"/>
              <w:jc w:val="both"/>
              <w:outlineLvl w:val="2"/>
              <w:rPr>
                <w:rFonts w:ascii="Arial" w:eastAsia="Times" w:hAnsi="Arial" w:cs="Arial"/>
                <w:sz w:val="20"/>
                <w:szCs w:val="22"/>
              </w:rPr>
            </w:pPr>
          </w:p>
        </w:tc>
      </w:tr>
      <w:tr w:rsidR="00F0076E" w14:paraId="6DFAFF0A" w14:textId="77777777" w:rsidTr="00F0076E">
        <w:tc>
          <w:tcPr>
            <w:tcW w:w="1812" w:type="dxa"/>
          </w:tcPr>
          <w:p w14:paraId="3B79D08A" w14:textId="77777777" w:rsidR="00F0076E" w:rsidRDefault="00F0076E" w:rsidP="00722559">
            <w:pPr>
              <w:spacing w:before="0" w:after="240"/>
              <w:jc w:val="both"/>
              <w:outlineLvl w:val="2"/>
              <w:rPr>
                <w:rFonts w:ascii="Arial" w:eastAsia="Times" w:hAnsi="Arial" w:cs="Arial"/>
                <w:sz w:val="20"/>
                <w:szCs w:val="22"/>
              </w:rPr>
            </w:pPr>
          </w:p>
        </w:tc>
        <w:tc>
          <w:tcPr>
            <w:tcW w:w="1812" w:type="dxa"/>
          </w:tcPr>
          <w:p w14:paraId="4B420AC9" w14:textId="77777777" w:rsidR="00F0076E" w:rsidRDefault="00F0076E" w:rsidP="00722559">
            <w:pPr>
              <w:spacing w:before="0" w:after="240"/>
              <w:jc w:val="both"/>
              <w:outlineLvl w:val="2"/>
              <w:rPr>
                <w:rFonts w:ascii="Arial" w:eastAsia="Times" w:hAnsi="Arial" w:cs="Arial"/>
                <w:sz w:val="20"/>
                <w:szCs w:val="22"/>
              </w:rPr>
            </w:pPr>
          </w:p>
        </w:tc>
        <w:tc>
          <w:tcPr>
            <w:tcW w:w="1812" w:type="dxa"/>
          </w:tcPr>
          <w:p w14:paraId="3FA493E4" w14:textId="77777777" w:rsidR="00F0076E" w:rsidRDefault="00F0076E" w:rsidP="00722559">
            <w:pPr>
              <w:spacing w:before="0" w:after="240"/>
              <w:jc w:val="both"/>
              <w:outlineLvl w:val="2"/>
              <w:rPr>
                <w:rFonts w:ascii="Arial" w:eastAsia="Times" w:hAnsi="Arial" w:cs="Arial"/>
                <w:sz w:val="20"/>
                <w:szCs w:val="22"/>
              </w:rPr>
            </w:pPr>
          </w:p>
        </w:tc>
        <w:tc>
          <w:tcPr>
            <w:tcW w:w="1813" w:type="dxa"/>
          </w:tcPr>
          <w:p w14:paraId="27CA679F" w14:textId="77777777" w:rsidR="00F0076E" w:rsidRDefault="00F0076E" w:rsidP="00722559">
            <w:pPr>
              <w:spacing w:before="0" w:after="240"/>
              <w:jc w:val="both"/>
              <w:outlineLvl w:val="2"/>
              <w:rPr>
                <w:rFonts w:ascii="Arial" w:eastAsia="Times" w:hAnsi="Arial" w:cs="Arial"/>
                <w:sz w:val="20"/>
                <w:szCs w:val="22"/>
              </w:rPr>
            </w:pPr>
          </w:p>
        </w:tc>
        <w:tc>
          <w:tcPr>
            <w:tcW w:w="1813" w:type="dxa"/>
          </w:tcPr>
          <w:p w14:paraId="1AF617C7" w14:textId="77777777" w:rsidR="00F0076E" w:rsidRDefault="00F0076E" w:rsidP="00722559">
            <w:pPr>
              <w:spacing w:before="0" w:after="240"/>
              <w:jc w:val="both"/>
              <w:outlineLvl w:val="2"/>
              <w:rPr>
                <w:rFonts w:ascii="Arial" w:eastAsia="Times" w:hAnsi="Arial" w:cs="Arial"/>
                <w:sz w:val="20"/>
                <w:szCs w:val="22"/>
              </w:rPr>
            </w:pPr>
          </w:p>
        </w:tc>
      </w:tr>
      <w:tr w:rsidR="00F0076E" w14:paraId="28D9CC68" w14:textId="77777777" w:rsidTr="00F0076E">
        <w:tc>
          <w:tcPr>
            <w:tcW w:w="1812" w:type="dxa"/>
          </w:tcPr>
          <w:p w14:paraId="511702FD" w14:textId="77777777" w:rsidR="00F0076E" w:rsidRDefault="00F0076E" w:rsidP="00722559">
            <w:pPr>
              <w:spacing w:before="0" w:after="240"/>
              <w:jc w:val="both"/>
              <w:outlineLvl w:val="2"/>
              <w:rPr>
                <w:rFonts w:ascii="Arial" w:eastAsia="Times" w:hAnsi="Arial" w:cs="Arial"/>
                <w:sz w:val="20"/>
                <w:szCs w:val="22"/>
              </w:rPr>
            </w:pPr>
          </w:p>
        </w:tc>
        <w:tc>
          <w:tcPr>
            <w:tcW w:w="1812" w:type="dxa"/>
          </w:tcPr>
          <w:p w14:paraId="7ADA9486" w14:textId="77777777" w:rsidR="00F0076E" w:rsidRDefault="00F0076E" w:rsidP="00722559">
            <w:pPr>
              <w:spacing w:before="0" w:after="240"/>
              <w:jc w:val="both"/>
              <w:outlineLvl w:val="2"/>
              <w:rPr>
                <w:rFonts w:ascii="Arial" w:eastAsia="Times" w:hAnsi="Arial" w:cs="Arial"/>
                <w:sz w:val="20"/>
                <w:szCs w:val="22"/>
              </w:rPr>
            </w:pPr>
          </w:p>
        </w:tc>
        <w:tc>
          <w:tcPr>
            <w:tcW w:w="1812" w:type="dxa"/>
          </w:tcPr>
          <w:p w14:paraId="2E80D91C" w14:textId="77777777" w:rsidR="00F0076E" w:rsidRDefault="00F0076E" w:rsidP="00722559">
            <w:pPr>
              <w:spacing w:before="0" w:after="240"/>
              <w:jc w:val="both"/>
              <w:outlineLvl w:val="2"/>
              <w:rPr>
                <w:rFonts w:ascii="Arial" w:eastAsia="Times" w:hAnsi="Arial" w:cs="Arial"/>
                <w:sz w:val="20"/>
                <w:szCs w:val="22"/>
              </w:rPr>
            </w:pPr>
          </w:p>
        </w:tc>
        <w:tc>
          <w:tcPr>
            <w:tcW w:w="1813" w:type="dxa"/>
          </w:tcPr>
          <w:p w14:paraId="2015C78A" w14:textId="77777777" w:rsidR="00F0076E" w:rsidRDefault="00F0076E" w:rsidP="00722559">
            <w:pPr>
              <w:spacing w:before="0" w:after="240"/>
              <w:jc w:val="both"/>
              <w:outlineLvl w:val="2"/>
              <w:rPr>
                <w:rFonts w:ascii="Arial" w:eastAsia="Times" w:hAnsi="Arial" w:cs="Arial"/>
                <w:sz w:val="20"/>
                <w:szCs w:val="22"/>
              </w:rPr>
            </w:pPr>
          </w:p>
        </w:tc>
        <w:tc>
          <w:tcPr>
            <w:tcW w:w="1813" w:type="dxa"/>
          </w:tcPr>
          <w:p w14:paraId="7E94ADBB" w14:textId="77777777" w:rsidR="00F0076E" w:rsidRDefault="00F0076E" w:rsidP="00722559">
            <w:pPr>
              <w:spacing w:before="0" w:after="240"/>
              <w:jc w:val="both"/>
              <w:outlineLvl w:val="2"/>
              <w:rPr>
                <w:rFonts w:ascii="Arial" w:eastAsia="Times" w:hAnsi="Arial" w:cs="Arial"/>
                <w:sz w:val="20"/>
                <w:szCs w:val="22"/>
              </w:rPr>
            </w:pPr>
          </w:p>
        </w:tc>
      </w:tr>
      <w:tr w:rsidR="00F0076E" w14:paraId="15B7DF09" w14:textId="77777777" w:rsidTr="00F0076E">
        <w:tc>
          <w:tcPr>
            <w:tcW w:w="1812" w:type="dxa"/>
          </w:tcPr>
          <w:p w14:paraId="468373CB" w14:textId="77777777" w:rsidR="00F0076E" w:rsidRDefault="00F0076E" w:rsidP="00722559">
            <w:pPr>
              <w:spacing w:before="0" w:after="240"/>
              <w:jc w:val="both"/>
              <w:outlineLvl w:val="2"/>
              <w:rPr>
                <w:rFonts w:ascii="Arial" w:eastAsia="Times" w:hAnsi="Arial" w:cs="Arial"/>
                <w:sz w:val="20"/>
                <w:szCs w:val="22"/>
              </w:rPr>
            </w:pPr>
          </w:p>
        </w:tc>
        <w:tc>
          <w:tcPr>
            <w:tcW w:w="1812" w:type="dxa"/>
          </w:tcPr>
          <w:p w14:paraId="3BFE0D8F" w14:textId="77777777" w:rsidR="00F0076E" w:rsidRDefault="00F0076E" w:rsidP="00722559">
            <w:pPr>
              <w:spacing w:before="0" w:after="240"/>
              <w:jc w:val="both"/>
              <w:outlineLvl w:val="2"/>
              <w:rPr>
                <w:rFonts w:ascii="Arial" w:eastAsia="Times" w:hAnsi="Arial" w:cs="Arial"/>
                <w:sz w:val="20"/>
                <w:szCs w:val="22"/>
              </w:rPr>
            </w:pPr>
          </w:p>
        </w:tc>
        <w:tc>
          <w:tcPr>
            <w:tcW w:w="1812" w:type="dxa"/>
          </w:tcPr>
          <w:p w14:paraId="1C5B067C" w14:textId="77777777" w:rsidR="00F0076E" w:rsidRDefault="00F0076E" w:rsidP="00722559">
            <w:pPr>
              <w:spacing w:before="0" w:after="240"/>
              <w:jc w:val="both"/>
              <w:outlineLvl w:val="2"/>
              <w:rPr>
                <w:rFonts w:ascii="Arial" w:eastAsia="Times" w:hAnsi="Arial" w:cs="Arial"/>
                <w:sz w:val="20"/>
                <w:szCs w:val="22"/>
              </w:rPr>
            </w:pPr>
          </w:p>
        </w:tc>
        <w:tc>
          <w:tcPr>
            <w:tcW w:w="1813" w:type="dxa"/>
          </w:tcPr>
          <w:p w14:paraId="6B148D39" w14:textId="77777777" w:rsidR="00F0076E" w:rsidRDefault="00F0076E" w:rsidP="00722559">
            <w:pPr>
              <w:spacing w:before="0" w:after="240"/>
              <w:jc w:val="both"/>
              <w:outlineLvl w:val="2"/>
              <w:rPr>
                <w:rFonts w:ascii="Arial" w:eastAsia="Times" w:hAnsi="Arial" w:cs="Arial"/>
                <w:sz w:val="20"/>
                <w:szCs w:val="22"/>
              </w:rPr>
            </w:pPr>
          </w:p>
        </w:tc>
        <w:tc>
          <w:tcPr>
            <w:tcW w:w="1813" w:type="dxa"/>
          </w:tcPr>
          <w:p w14:paraId="0E7ABD2B" w14:textId="77777777" w:rsidR="00F0076E" w:rsidRDefault="00F0076E" w:rsidP="00722559">
            <w:pPr>
              <w:spacing w:before="0" w:after="240"/>
              <w:jc w:val="both"/>
              <w:outlineLvl w:val="2"/>
              <w:rPr>
                <w:rFonts w:ascii="Arial" w:eastAsia="Times" w:hAnsi="Arial" w:cs="Arial"/>
                <w:sz w:val="20"/>
                <w:szCs w:val="22"/>
              </w:rPr>
            </w:pPr>
          </w:p>
        </w:tc>
      </w:tr>
    </w:tbl>
    <w:p w14:paraId="09514D0B" w14:textId="21268A2D" w:rsidR="00FE24F6" w:rsidRDefault="00FE24F6" w:rsidP="00722559">
      <w:pPr>
        <w:spacing w:before="0" w:after="240"/>
        <w:jc w:val="both"/>
        <w:outlineLvl w:val="2"/>
        <w:rPr>
          <w:rFonts w:ascii="Arial" w:eastAsia="Times" w:hAnsi="Arial" w:cs="Arial"/>
          <w:sz w:val="20"/>
          <w:szCs w:val="22"/>
        </w:rPr>
      </w:pPr>
    </w:p>
    <w:p w14:paraId="5E8F9372" w14:textId="77777777" w:rsidR="00FE24F6" w:rsidRPr="0035761A" w:rsidRDefault="00FE24F6" w:rsidP="00722559">
      <w:pPr>
        <w:spacing w:before="0" w:after="240"/>
        <w:jc w:val="both"/>
        <w:outlineLvl w:val="2"/>
        <w:rPr>
          <w:rFonts w:ascii="Arial" w:eastAsia="Times" w:hAnsi="Arial" w:cs="Arial"/>
          <w:sz w:val="20"/>
          <w:szCs w:val="18"/>
        </w:rPr>
      </w:pPr>
    </w:p>
    <w:p w14:paraId="001060F8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Budget prévisionnel</w:t>
      </w:r>
    </w:p>
    <w:p w14:paraId="0F64A765" w14:textId="3A08A6CB" w:rsidR="00982554" w:rsidRPr="0035761A" w:rsidRDefault="00FF6BCF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54B014FA">
          <v:rect id="_x0000_i1027" style="width:453.6pt;height:1pt;mso-position-vertical:absolute" o:hralign="center" o:hrstd="t" o:hrnoshade="t" o:hr="t" fillcolor="#4472c4" stroked="f"/>
        </w:pict>
      </w:r>
    </w:p>
    <w:p w14:paraId="237681FF" w14:textId="3F70E76C" w:rsidR="00982554" w:rsidRPr="0035761A" w:rsidRDefault="00722559" w:rsidP="00722559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="009623E8">
        <w:rPr>
          <w:rFonts w:ascii="Arial" w:eastAsia="Times" w:hAnsi="Arial" w:cs="Arial"/>
          <w:sz w:val="20"/>
          <w:szCs w:val="18"/>
        </w:rPr>
        <w:t xml:space="preserve"> Joindre le budget prévisionnel (annexe 4)</w:t>
      </w:r>
    </w:p>
    <w:p w14:paraId="1465CC87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Transport</w:t>
      </w:r>
    </w:p>
    <w:p w14:paraId="206423D9" w14:textId="59FC0104" w:rsidR="00982554" w:rsidRPr="0035761A" w:rsidRDefault="00FF6BCF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02219749">
          <v:rect id="_x0000_i1028" style="width:453.6pt;height:1pt" o:hralign="center" o:hrstd="t" o:hrnoshade="t" o:hr="t" fillcolor="#4472c4" stroked="f"/>
        </w:pict>
      </w:r>
    </w:p>
    <w:p w14:paraId="3CBFF647" w14:textId="0AD12D4F" w:rsidR="00982554" w:rsidRDefault="00982554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a fiche</w:t>
      </w:r>
      <w:r w:rsidR="009623E8">
        <w:rPr>
          <w:rFonts w:ascii="Arial" w:eastAsia="Times" w:hAnsi="Arial" w:cs="Arial"/>
          <w:sz w:val="20"/>
          <w:szCs w:val="18"/>
        </w:rPr>
        <w:t xml:space="preserve"> d’information sur le transport (annexe 3)</w:t>
      </w:r>
    </w:p>
    <w:p w14:paraId="15C3EDAB" w14:textId="77777777" w:rsidR="004039DD" w:rsidRPr="0035761A" w:rsidRDefault="004039DD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</w:p>
    <w:p w14:paraId="2B57CF58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Hébergement</w:t>
      </w:r>
    </w:p>
    <w:p w14:paraId="62BA3CBB" w14:textId="4061D09D" w:rsidR="00982554" w:rsidRPr="0035761A" w:rsidRDefault="00FF6BCF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5DB5848A">
          <v:rect id="_x0000_i1029" style="width:453.6pt;height:1pt" o:hralign="center" o:hrstd="t" o:hrnoshade="t" o:hr="t" fillcolor="#4472c4" stroked="f"/>
        </w:pict>
      </w:r>
    </w:p>
    <w:p w14:paraId="593E625E" w14:textId="77777777" w:rsidR="00FF6BCF" w:rsidRDefault="00982554" w:rsidP="00FF6BCF">
      <w:pPr>
        <w:tabs>
          <w:tab w:val="left" w:leader="dot" w:pos="9072"/>
        </w:tabs>
        <w:spacing w:before="0" w:after="100" w:afterAutospacing="1"/>
        <w:jc w:val="both"/>
        <w:rPr>
          <w:rFonts w:ascii="Arial" w:eastAsia="Times" w:hAnsi="Arial" w:cs="Arial"/>
          <w:sz w:val="20"/>
          <w:szCs w:val="22"/>
        </w:rPr>
      </w:pPr>
      <w:r w:rsidRPr="00FF6BCF">
        <w:rPr>
          <w:rFonts w:ascii="Arial" w:hAnsi="Arial" w:cs="Arial"/>
          <w:sz w:val="20"/>
          <w:szCs w:val="20"/>
        </w:rPr>
        <w:t>Structure inscrite au catalogue national des structures d’accueil et d’hébergement </w:t>
      </w:r>
      <w:r w:rsidR="00FF6BCF" w:rsidRPr="00FF6BCF">
        <w:rPr>
          <w:rFonts w:ascii="Arial" w:hAnsi="Arial" w:cs="Arial"/>
          <w:sz w:val="20"/>
          <w:szCs w:val="20"/>
        </w:rPr>
        <w:t>(labellisation</w:t>
      </w:r>
      <w:proofErr w:type="gramStart"/>
      <w:r w:rsidR="00FF6BCF" w:rsidRPr="00FF6BCF">
        <w:rPr>
          <w:rFonts w:ascii="Arial" w:hAnsi="Arial" w:cs="Arial"/>
          <w:sz w:val="20"/>
          <w:szCs w:val="20"/>
        </w:rPr>
        <w:t>)</w:t>
      </w:r>
      <w:r w:rsidRPr="00FF6BCF">
        <w:rPr>
          <w:rFonts w:ascii="Arial" w:hAnsi="Arial" w:cs="Arial"/>
          <w:sz w:val="20"/>
          <w:szCs w:val="20"/>
        </w:rPr>
        <w:t>:</w:t>
      </w:r>
      <w:proofErr w:type="gramEnd"/>
      <w:r w:rsidRPr="0035761A">
        <w:rPr>
          <w:rFonts w:ascii="Arial" w:hAnsi="Arial" w:cs="Arial"/>
          <w:sz w:val="20"/>
        </w:rPr>
        <w:t xml:space="preserve">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50A0DE6A" w14:textId="5057F427" w:rsidR="00FF6BCF" w:rsidRDefault="00FF6BCF" w:rsidP="00FF6BCF">
      <w:pPr>
        <w:tabs>
          <w:tab w:val="left" w:leader="dot" w:pos="9072"/>
        </w:tabs>
        <w:spacing w:before="0" w:after="100" w:afterAutospacing="1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hAnsi="Arial" w:cs="Arial"/>
          <w:sz w:val="20"/>
        </w:rPr>
        <w:t xml:space="preserve">Structure inscrite au </w:t>
      </w:r>
      <w:r>
        <w:rPr>
          <w:rFonts w:ascii="Arial" w:hAnsi="Arial" w:cs="Arial"/>
          <w:sz w:val="20"/>
        </w:rPr>
        <w:t>répertoire département</w:t>
      </w:r>
      <w:r w:rsidRPr="0035761A">
        <w:rPr>
          <w:rFonts w:ascii="Arial" w:hAnsi="Arial" w:cs="Arial"/>
          <w:sz w:val="20"/>
        </w:rPr>
        <w:t xml:space="preserve"> des structures d’accueil et d’hébergement</w:t>
      </w:r>
      <w:r>
        <w:rPr>
          <w:rFonts w:ascii="Arial" w:hAnsi="Arial" w:cs="Arial"/>
          <w:sz w:val="20"/>
        </w:rPr>
        <w:t xml:space="preserve"> :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74F94CF4" w14:textId="43FDA122" w:rsidR="00FF6BCF" w:rsidRDefault="00FF6BCF" w:rsidP="00FF6BCF">
      <w:pPr>
        <w:tabs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2"/>
        </w:rPr>
      </w:pPr>
      <w:r>
        <w:rPr>
          <w:rFonts w:ascii="Arial" w:eastAsia="Times" w:hAnsi="Arial" w:cs="Arial"/>
          <w:sz w:val="20"/>
          <w:szCs w:val="22"/>
        </w:rPr>
        <w:t>Numéro agrément SDJES : ................................</w:t>
      </w:r>
    </w:p>
    <w:p w14:paraId="541DB482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hAnsi="Arial" w:cs="Arial"/>
          <w:sz w:val="20"/>
        </w:rPr>
      </w:pPr>
      <w:r w:rsidRPr="0035761A">
        <w:rPr>
          <w:rFonts w:ascii="Arial" w:hAnsi="Arial" w:cs="Arial"/>
          <w:sz w:val="20"/>
        </w:rPr>
        <w:t xml:space="preserve">Nom de la structure d’accueil et d’hébergement : </w:t>
      </w:r>
      <w:r w:rsidRPr="0035761A">
        <w:rPr>
          <w:rFonts w:ascii="Arial" w:hAnsi="Arial" w:cs="Arial"/>
          <w:sz w:val="20"/>
        </w:rPr>
        <w:tab/>
      </w:r>
    </w:p>
    <w:p w14:paraId="12A2D372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hAnsi="Arial" w:cs="Arial"/>
          <w:sz w:val="20"/>
        </w:rPr>
      </w:pPr>
      <w:r w:rsidRPr="0035761A">
        <w:rPr>
          <w:rFonts w:ascii="Arial" w:hAnsi="Arial" w:cs="Arial"/>
          <w:sz w:val="20"/>
        </w:rPr>
        <w:t xml:space="preserve">Nom du responsable : </w:t>
      </w:r>
      <w:r w:rsidRPr="0035761A">
        <w:rPr>
          <w:rFonts w:ascii="Arial" w:hAnsi="Arial" w:cs="Arial"/>
          <w:sz w:val="20"/>
        </w:rPr>
        <w:tab/>
      </w:r>
    </w:p>
    <w:p w14:paraId="0B966554" w14:textId="77777777" w:rsidR="00982554" w:rsidRPr="0035761A" w:rsidRDefault="00982554" w:rsidP="00982554">
      <w:pPr>
        <w:tabs>
          <w:tab w:val="right" w:leader="dot" w:pos="9072"/>
        </w:tabs>
        <w:spacing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Adresse : </w:t>
      </w:r>
      <w:r w:rsidRPr="0035761A">
        <w:rPr>
          <w:rFonts w:ascii="Arial" w:eastAsia="Times" w:hAnsi="Arial" w:cs="Arial"/>
          <w:sz w:val="20"/>
          <w:szCs w:val="18"/>
        </w:rPr>
        <w:tab/>
      </w:r>
    </w:p>
    <w:tbl>
      <w:tblPr>
        <w:tblStyle w:val="Grilledutableau"/>
        <w:tblpPr w:leftFromText="141" w:rightFromText="141" w:vertAnchor="text" w:horzAnchor="page" w:tblpX="2778" w:tblpY="-30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</w:tblGrid>
      <w:tr w:rsidR="00982554" w:rsidRPr="0035761A" w14:paraId="0F735FBC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23BA01B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31E1684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F6B5E7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4513C4C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272214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</w:tr>
    </w:tbl>
    <w:p w14:paraId="582C78F3" w14:textId="77777777" w:rsidR="00982554" w:rsidRPr="0035761A" w:rsidRDefault="00982554" w:rsidP="00982554">
      <w:pPr>
        <w:spacing w:before="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Code postal :  </w:t>
      </w:r>
    </w:p>
    <w:p w14:paraId="3D28F152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Commune : </w:t>
      </w:r>
      <w:r w:rsidRPr="0035761A">
        <w:rPr>
          <w:rFonts w:ascii="Arial" w:eastAsia="Times" w:hAnsi="Arial" w:cs="Arial"/>
          <w:sz w:val="20"/>
          <w:szCs w:val="18"/>
        </w:rPr>
        <w:tab/>
      </w:r>
    </w:p>
    <w:tbl>
      <w:tblPr>
        <w:tblStyle w:val="Grilledutableau"/>
        <w:tblpPr w:leftFromText="141" w:rightFromText="141" w:vertAnchor="text" w:horzAnchor="margin" w:tblpXSpec="right" w:tblpY="-2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70EF02A7" w14:textId="77777777" w:rsidTr="00E43BC0">
        <w:trPr>
          <w:trHeight w:val="87"/>
        </w:trPr>
        <w:tc>
          <w:tcPr>
            <w:tcW w:w="227" w:type="dxa"/>
            <w:vAlign w:val="center"/>
          </w:tcPr>
          <w:p w14:paraId="66BEB7F8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3DA4957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6E07A19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35CE2A9E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4145BB7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2B3512A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2E187AE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7C2F2C7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38CA589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45B5F7C4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</w:tr>
    </w:tbl>
    <w:p w14:paraId="1C45A274" w14:textId="77777777" w:rsidR="00982554" w:rsidRPr="0035761A" w:rsidRDefault="00982554" w:rsidP="00982554">
      <w:pPr>
        <w:tabs>
          <w:tab w:val="left" w:leader="dot" w:pos="5529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>Courriel :</w:t>
      </w:r>
      <w:r w:rsidRPr="0035761A">
        <w:rPr>
          <w:rFonts w:ascii="Arial" w:eastAsia="Times" w:hAnsi="Arial" w:cs="Arial"/>
          <w:sz w:val="20"/>
          <w:szCs w:val="18"/>
        </w:rPr>
        <w:tab/>
        <w:t xml:space="preserve">Téléphone : </w:t>
      </w:r>
    </w:p>
    <w:p w14:paraId="3675F144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Projet pédagogique</w:t>
      </w:r>
    </w:p>
    <w:p w14:paraId="65B58F39" w14:textId="56391739" w:rsidR="00982554" w:rsidRPr="0035761A" w:rsidRDefault="00FF6BCF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17AA84BE">
          <v:rect id="_x0000_i1030" style="width:453.6pt;height:1pt" o:hralign="center" o:hrstd="t" o:hrnoshade="t" o:hr="t" fillcolor="#4472c4" stroked="f"/>
        </w:pict>
      </w:r>
    </w:p>
    <w:p w14:paraId="01446F87" w14:textId="5F708339" w:rsidR="00982554" w:rsidRPr="0035761A" w:rsidRDefault="00722559" w:rsidP="00722559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="009623E8">
        <w:rPr>
          <w:rFonts w:ascii="Arial" w:eastAsia="Times" w:hAnsi="Arial" w:cs="Arial"/>
          <w:sz w:val="20"/>
          <w:szCs w:val="18"/>
        </w:rPr>
        <w:t xml:space="preserve"> Joindre le projet pédagogique</w:t>
      </w:r>
    </w:p>
    <w:p w14:paraId="39773E26" w14:textId="477D00B4" w:rsidR="00982554" w:rsidRDefault="00982554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progra</w:t>
      </w:r>
      <w:r w:rsidR="009623E8">
        <w:rPr>
          <w:rFonts w:ascii="Arial" w:eastAsia="Times" w:hAnsi="Arial" w:cs="Arial"/>
          <w:sz w:val="20"/>
          <w:szCs w:val="18"/>
        </w:rPr>
        <w:t>mme détaillé du voyage scolaire (annexe 6)</w:t>
      </w:r>
    </w:p>
    <w:p w14:paraId="2190E13E" w14:textId="30F406DE" w:rsidR="004039DD" w:rsidRDefault="004039DD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</w:p>
    <w:p w14:paraId="1CB840BA" w14:textId="4F8BF9BB" w:rsidR="004039DD" w:rsidRDefault="004039DD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</w:p>
    <w:p w14:paraId="47F868C7" w14:textId="45D1961E" w:rsidR="004039DD" w:rsidRDefault="004039DD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</w:p>
    <w:p w14:paraId="1478D0F9" w14:textId="640F0200" w:rsidR="004039DD" w:rsidRDefault="004039DD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</w:p>
    <w:p w14:paraId="2ECC95DD" w14:textId="2D8692F8" w:rsidR="004039DD" w:rsidRDefault="004039DD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</w:p>
    <w:p w14:paraId="1EC0FF53" w14:textId="6FB121E0" w:rsidR="004039DD" w:rsidRDefault="004039DD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</w:p>
    <w:p w14:paraId="796D8A9A" w14:textId="72EAA00D" w:rsidR="004039DD" w:rsidRDefault="004039DD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</w:p>
    <w:p w14:paraId="2E0AF9E6" w14:textId="08341B94" w:rsidR="004039DD" w:rsidRDefault="004039DD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</w:p>
    <w:p w14:paraId="52129F4F" w14:textId="7C9D6A3A" w:rsidR="004039DD" w:rsidRDefault="004039DD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</w:p>
    <w:p w14:paraId="3E013E83" w14:textId="1E200EC5" w:rsidR="004039DD" w:rsidRDefault="004039DD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</w:p>
    <w:p w14:paraId="4EE3660B" w14:textId="2AF47278" w:rsidR="004039DD" w:rsidRDefault="004039DD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</w:p>
    <w:p w14:paraId="7ED81FBC" w14:textId="3D402AF2" w:rsidR="004039DD" w:rsidRDefault="004039DD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</w:p>
    <w:p w14:paraId="61BC5CE7" w14:textId="2BB58C91" w:rsidR="004039DD" w:rsidRDefault="004039DD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</w:p>
    <w:p w14:paraId="6EDE6739" w14:textId="321CE795" w:rsidR="004039DD" w:rsidRDefault="004039DD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</w:p>
    <w:p w14:paraId="19ED18D2" w14:textId="42F867E7" w:rsidR="004039DD" w:rsidRDefault="004039DD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</w:p>
    <w:p w14:paraId="4EB6ECF2" w14:textId="0152F414" w:rsidR="004039DD" w:rsidRDefault="004039DD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</w:p>
    <w:p w14:paraId="666A5CE2" w14:textId="35E35DC4" w:rsidR="004039DD" w:rsidRDefault="004039DD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</w:p>
    <w:p w14:paraId="6E910244" w14:textId="036CBC85" w:rsidR="004039DD" w:rsidRDefault="004039DD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</w:p>
    <w:p w14:paraId="7D88DC2E" w14:textId="77777777" w:rsidR="004039DD" w:rsidRPr="0035761A" w:rsidRDefault="004039DD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</w:p>
    <w:sectPr w:rsidR="004039DD" w:rsidRPr="0035761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3FAA6" w14:textId="77777777" w:rsidR="00B74EF8" w:rsidRDefault="00B74EF8" w:rsidP="0035761A">
      <w:pPr>
        <w:spacing w:before="0"/>
      </w:pPr>
      <w:r>
        <w:separator/>
      </w:r>
    </w:p>
  </w:endnote>
  <w:endnote w:type="continuationSeparator" w:id="0">
    <w:p w14:paraId="02A4A0B1" w14:textId="77777777" w:rsidR="00B74EF8" w:rsidRDefault="00B74EF8" w:rsidP="0035761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E7AE9" w14:textId="028843A2" w:rsidR="0035761A" w:rsidRPr="0035761A" w:rsidRDefault="0035761A">
    <w:pPr>
      <w:pStyle w:val="Pieddepage"/>
      <w:rPr>
        <w:rFonts w:ascii="Arial" w:hAnsi="Arial" w:cs="Arial"/>
        <w:sz w:val="20"/>
      </w:rPr>
    </w:pPr>
    <w:r w:rsidRPr="0035761A">
      <w:rPr>
        <w:rFonts w:ascii="Arial" w:hAnsi="Arial" w:cs="Arial"/>
        <w:sz w:val="20"/>
      </w:rPr>
      <w:t>Formulaire de demande d’autorisation d’un voyage scolaire</w:t>
    </w:r>
    <w:r>
      <w:rPr>
        <w:rFonts w:ascii="Arial" w:hAnsi="Arial" w:cs="Arial"/>
        <w:sz w:val="20"/>
      </w:rPr>
      <w:t xml:space="preserve"> – 1</w:t>
    </w:r>
    <w:r w:rsidRPr="0035761A">
      <w:rPr>
        <w:rFonts w:ascii="Arial" w:hAnsi="Arial" w:cs="Arial"/>
        <w:sz w:val="20"/>
        <w:vertAlign w:val="superscript"/>
      </w:rPr>
      <w:t>er</w:t>
    </w:r>
    <w:r>
      <w:rPr>
        <w:rFonts w:ascii="Arial" w:hAnsi="Arial" w:cs="Arial"/>
        <w:sz w:val="20"/>
      </w:rPr>
      <w:t xml:space="preserve"> degré</w:t>
    </w:r>
    <w:r w:rsidR="007813DC">
      <w:rPr>
        <w:rFonts w:ascii="Arial" w:hAnsi="Arial" w:cs="Arial"/>
        <w:sz w:val="20"/>
      </w:rPr>
      <w:t xml:space="preserve"> - 2024/2025</w:t>
    </w:r>
    <w:r>
      <w:rPr>
        <w:rFonts w:ascii="Arial" w:hAnsi="Arial" w:cs="Arial"/>
        <w:sz w:val="20"/>
      </w:rPr>
      <w:tab/>
    </w:r>
    <w:r w:rsidRPr="0035761A">
      <w:rPr>
        <w:rFonts w:ascii="Arial" w:hAnsi="Arial" w:cs="Arial"/>
        <w:sz w:val="20"/>
      </w:rPr>
      <w:fldChar w:fldCharType="begin"/>
    </w:r>
    <w:r w:rsidRPr="0035761A">
      <w:rPr>
        <w:rFonts w:ascii="Arial" w:hAnsi="Arial" w:cs="Arial"/>
        <w:sz w:val="20"/>
      </w:rPr>
      <w:instrText>PAGE   \* MERGEFORMAT</w:instrText>
    </w:r>
    <w:r w:rsidRPr="0035761A">
      <w:rPr>
        <w:rFonts w:ascii="Arial" w:hAnsi="Arial" w:cs="Arial"/>
        <w:sz w:val="20"/>
      </w:rPr>
      <w:fldChar w:fldCharType="separate"/>
    </w:r>
    <w:r w:rsidR="000056D9">
      <w:rPr>
        <w:rFonts w:ascii="Arial" w:hAnsi="Arial" w:cs="Arial"/>
        <w:noProof/>
        <w:sz w:val="20"/>
      </w:rPr>
      <w:t>3</w:t>
    </w:r>
    <w:r w:rsidRPr="0035761A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FF65C" w14:textId="77777777" w:rsidR="00B74EF8" w:rsidRDefault="00B74EF8" w:rsidP="0035761A">
      <w:pPr>
        <w:spacing w:before="0"/>
      </w:pPr>
      <w:r>
        <w:separator/>
      </w:r>
    </w:p>
  </w:footnote>
  <w:footnote w:type="continuationSeparator" w:id="0">
    <w:p w14:paraId="1300F9D9" w14:textId="77777777" w:rsidR="00B74EF8" w:rsidRDefault="00B74EF8" w:rsidP="0035761A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554"/>
    <w:rsid w:val="000056D9"/>
    <w:rsid w:val="000324EB"/>
    <w:rsid w:val="001348AC"/>
    <w:rsid w:val="0024305B"/>
    <w:rsid w:val="0035761A"/>
    <w:rsid w:val="004039DD"/>
    <w:rsid w:val="00450000"/>
    <w:rsid w:val="00511362"/>
    <w:rsid w:val="006560DA"/>
    <w:rsid w:val="006E20C6"/>
    <w:rsid w:val="00722559"/>
    <w:rsid w:val="007813DC"/>
    <w:rsid w:val="007A0438"/>
    <w:rsid w:val="008A650E"/>
    <w:rsid w:val="009623E8"/>
    <w:rsid w:val="00982554"/>
    <w:rsid w:val="009C56F4"/>
    <w:rsid w:val="00AA3B5E"/>
    <w:rsid w:val="00B47F2D"/>
    <w:rsid w:val="00B74EF8"/>
    <w:rsid w:val="00BA6ECC"/>
    <w:rsid w:val="00CE0B39"/>
    <w:rsid w:val="00F0076E"/>
    <w:rsid w:val="00FB0742"/>
    <w:rsid w:val="00FE24F6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8CC45FC"/>
  <w15:chartTrackingRefBased/>
  <w15:docId w15:val="{C358F256-E655-49F8-90E2-8D77C715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50E"/>
    <w:pPr>
      <w:spacing w:before="240" w:after="0" w:line="240" w:lineRule="auto"/>
    </w:pPr>
    <w:rPr>
      <w:rFonts w:ascii="Roboto" w:eastAsiaTheme="minorEastAsia" w:hAnsi="Roboto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554"/>
    <w:pPr>
      <w:spacing w:before="0"/>
      <w:jc w:val="center"/>
      <w:outlineLvl w:val="1"/>
    </w:pPr>
    <w:rPr>
      <w:rFonts w:ascii="Times New Roman" w:hAnsi="Times New Roman" w:cs="Times New Roman"/>
      <w:b/>
      <w:caps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82554"/>
    <w:rPr>
      <w:rFonts w:ascii="Times New Roman" w:eastAsiaTheme="minorEastAsia" w:hAnsi="Times New Roman" w:cs="Times New Roman"/>
      <w:b/>
      <w:caps/>
      <w:sz w:val="28"/>
      <w:szCs w:val="3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9825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982554"/>
  </w:style>
  <w:style w:type="character" w:customStyle="1" w:styleId="CommentaireCar">
    <w:name w:val="Commentaire Car"/>
    <w:basedOn w:val="Policepardfaut"/>
    <w:link w:val="Commentaire"/>
    <w:uiPriority w:val="99"/>
    <w:qFormat/>
    <w:rsid w:val="00982554"/>
    <w:rPr>
      <w:rFonts w:ascii="Roboto" w:eastAsiaTheme="minorEastAsia" w:hAnsi="Roboto"/>
      <w:szCs w:val="24"/>
      <w:lang w:eastAsia="fr-FR"/>
    </w:rPr>
  </w:style>
  <w:style w:type="table" w:styleId="Grilledutableau">
    <w:name w:val="Table Grid"/>
    <w:basedOn w:val="TableauNormal"/>
    <w:uiPriority w:val="39"/>
    <w:rsid w:val="0098255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">
    <w:name w:val="Paragraphe"/>
    <w:basedOn w:val="Normal"/>
    <w:rsid w:val="00982554"/>
    <w:pPr>
      <w:spacing w:before="100" w:beforeAutospacing="1" w:after="100" w:afterAutospacing="1"/>
      <w:jc w:val="both"/>
    </w:pPr>
    <w:rPr>
      <w:rFonts w:ascii="Arial" w:eastAsia="Times New Roman" w:hAnsi="Arial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255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2554"/>
    <w:rPr>
      <w:rFonts w:ascii="Segoe UI" w:eastAsiaTheme="minorEastAsia" w:hAnsi="Segoe UI" w:cs="Segoe UI"/>
      <w:sz w:val="18"/>
      <w:szCs w:val="18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39"/>
    <w:rsid w:val="0098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255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2559"/>
    <w:rPr>
      <w:rFonts w:ascii="Roboto" w:eastAsiaTheme="minorEastAsia" w:hAnsi="Roboto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5761A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35761A"/>
    <w:rPr>
      <w:rFonts w:ascii="Roboto" w:eastAsiaTheme="minorEastAsia" w:hAnsi="Roboto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5761A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35761A"/>
    <w:rPr>
      <w:rFonts w:ascii="Roboto" w:eastAsiaTheme="minorEastAsia" w:hAnsi="Roboto"/>
      <w:szCs w:val="24"/>
      <w:lang w:eastAsia="fr-FR"/>
    </w:rPr>
  </w:style>
  <w:style w:type="table" w:styleId="Tableausimple2">
    <w:name w:val="Plain Table 2"/>
    <w:basedOn w:val="TableauNormal"/>
    <w:uiPriority w:val="42"/>
    <w:rsid w:val="00F0076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rsid w:val="00F007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B68FC-9F83-46AA-B541-394F2EC5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6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OMPAIS</dc:creator>
  <cp:keywords/>
  <dc:description/>
  <cp:lastModifiedBy>Fabienne DUBREUIL</cp:lastModifiedBy>
  <cp:revision>4</cp:revision>
  <cp:lastPrinted>2023-09-06T15:42:00Z</cp:lastPrinted>
  <dcterms:created xsi:type="dcterms:W3CDTF">2023-10-17T10:23:00Z</dcterms:created>
  <dcterms:modified xsi:type="dcterms:W3CDTF">2024-09-12T15:42:00Z</dcterms:modified>
</cp:coreProperties>
</file>